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6372" w:rsidRPr="004627B8" w:rsidRDefault="007E6CF9" w:rsidP="00EC051F">
      <w:pPr>
        <w:pStyle w:val="NoSpacing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59350</wp:posOffset>
            </wp:positionH>
            <wp:positionV relativeFrom="paragraph">
              <wp:posOffset>-526415</wp:posOffset>
            </wp:positionV>
            <wp:extent cx="1111250" cy="525780"/>
            <wp:effectExtent l="0" t="0" r="0" b="0"/>
            <wp:wrapTight wrapText="bothSides">
              <wp:wrapPolygon edited="0">
                <wp:start x="0" y="0"/>
                <wp:lineTo x="0" y="21130"/>
                <wp:lineTo x="21106" y="21130"/>
                <wp:lineTo x="211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983">
        <w:rPr>
          <w:rFonts w:ascii="Arial" w:hAnsi="Arial" w:cs="Arial"/>
          <w:b/>
          <w:sz w:val="36"/>
          <w:szCs w:val="36"/>
        </w:rPr>
        <w:t>INCIDENT REPORT</w:t>
      </w:r>
    </w:p>
    <w:p w:rsidR="004818D4" w:rsidRPr="004627B8" w:rsidRDefault="004818D4" w:rsidP="00EC051F">
      <w:pPr>
        <w:pStyle w:val="NoSpacing"/>
        <w:tabs>
          <w:tab w:val="left" w:pos="6379"/>
        </w:tabs>
        <w:ind w:right="142"/>
        <w:jc w:val="both"/>
        <w:rPr>
          <w:rFonts w:ascii="Arial" w:hAnsi="Arial" w:cs="Arial"/>
          <w:i/>
          <w:sz w:val="18"/>
          <w:szCs w:val="18"/>
        </w:rPr>
      </w:pPr>
      <w:r w:rsidRPr="004627B8">
        <w:rPr>
          <w:rFonts w:ascii="Arial" w:hAnsi="Arial" w:cs="Arial"/>
          <w:i/>
          <w:sz w:val="18"/>
          <w:szCs w:val="18"/>
        </w:rPr>
        <w:t xml:space="preserve">This form </w:t>
      </w:r>
      <w:r w:rsidR="00FF741F" w:rsidRPr="00FF741F">
        <w:rPr>
          <w:rFonts w:ascii="Arial" w:hAnsi="Arial" w:cs="Arial"/>
          <w:i/>
          <w:sz w:val="18"/>
          <w:szCs w:val="18"/>
        </w:rPr>
        <w:t>should</w:t>
      </w:r>
      <w:r w:rsidRPr="004627B8">
        <w:rPr>
          <w:rFonts w:ascii="Arial" w:hAnsi="Arial" w:cs="Arial"/>
          <w:i/>
          <w:sz w:val="18"/>
          <w:szCs w:val="18"/>
        </w:rPr>
        <w:t xml:space="preserve"> be completed where injury</w:t>
      </w:r>
      <w:r w:rsidR="00166614">
        <w:rPr>
          <w:rFonts w:ascii="Arial" w:hAnsi="Arial" w:cs="Arial"/>
          <w:i/>
          <w:sz w:val="18"/>
          <w:szCs w:val="18"/>
        </w:rPr>
        <w:t xml:space="preserve">, </w:t>
      </w:r>
      <w:r w:rsidR="00AE6E18">
        <w:rPr>
          <w:rFonts w:ascii="Arial" w:hAnsi="Arial" w:cs="Arial"/>
          <w:i/>
          <w:sz w:val="18"/>
          <w:szCs w:val="18"/>
        </w:rPr>
        <w:t>illness</w:t>
      </w:r>
      <w:r w:rsidRPr="004627B8">
        <w:rPr>
          <w:rFonts w:ascii="Arial" w:hAnsi="Arial" w:cs="Arial"/>
          <w:i/>
          <w:sz w:val="18"/>
          <w:szCs w:val="18"/>
        </w:rPr>
        <w:t xml:space="preserve"> or property damage </w:t>
      </w:r>
      <w:r w:rsidR="00166614">
        <w:rPr>
          <w:rFonts w:ascii="Arial" w:hAnsi="Arial" w:cs="Arial"/>
          <w:i/>
          <w:sz w:val="18"/>
          <w:szCs w:val="18"/>
        </w:rPr>
        <w:t xml:space="preserve">has been </w:t>
      </w:r>
      <w:r w:rsidR="00FF741F">
        <w:rPr>
          <w:rFonts w:ascii="Arial" w:hAnsi="Arial" w:cs="Arial"/>
          <w:i/>
          <w:sz w:val="18"/>
          <w:szCs w:val="18"/>
        </w:rPr>
        <w:t>sustained</w:t>
      </w:r>
      <w:r w:rsidRPr="004627B8">
        <w:rPr>
          <w:rFonts w:ascii="Arial" w:hAnsi="Arial" w:cs="Arial"/>
          <w:i/>
          <w:sz w:val="18"/>
          <w:szCs w:val="18"/>
        </w:rPr>
        <w:t xml:space="preserve"> by any party during a recognised British Cycling event or activity</w:t>
      </w:r>
      <w:r w:rsidR="00B10845" w:rsidRPr="004627B8">
        <w:rPr>
          <w:rFonts w:ascii="Arial" w:hAnsi="Arial" w:cs="Arial"/>
          <w:i/>
          <w:sz w:val="18"/>
          <w:szCs w:val="18"/>
        </w:rPr>
        <w:t xml:space="preserve">, </w:t>
      </w:r>
      <w:r w:rsidRPr="004627B8">
        <w:rPr>
          <w:rFonts w:ascii="Arial" w:hAnsi="Arial" w:cs="Arial"/>
          <w:i/>
          <w:sz w:val="18"/>
          <w:szCs w:val="18"/>
        </w:rPr>
        <w:t xml:space="preserve">including formally organised and registered events, club activities and all coaching, </w:t>
      </w:r>
      <w:r w:rsidR="00B10845" w:rsidRPr="004627B8">
        <w:rPr>
          <w:rFonts w:ascii="Arial" w:hAnsi="Arial" w:cs="Arial"/>
          <w:i/>
          <w:sz w:val="18"/>
          <w:szCs w:val="18"/>
        </w:rPr>
        <w:t xml:space="preserve">training, ride </w:t>
      </w:r>
      <w:r w:rsidRPr="004627B8">
        <w:rPr>
          <w:rFonts w:ascii="Arial" w:hAnsi="Arial" w:cs="Arial"/>
          <w:i/>
          <w:sz w:val="18"/>
          <w:szCs w:val="18"/>
        </w:rPr>
        <w:t>leading and instructing</w:t>
      </w:r>
      <w:r w:rsidR="00B10845" w:rsidRPr="004627B8">
        <w:rPr>
          <w:rFonts w:ascii="Arial" w:hAnsi="Arial" w:cs="Arial"/>
          <w:i/>
          <w:sz w:val="18"/>
          <w:szCs w:val="18"/>
        </w:rPr>
        <w:t>.</w:t>
      </w:r>
      <w:r w:rsidR="00AE6E18">
        <w:rPr>
          <w:rFonts w:ascii="Arial" w:hAnsi="Arial" w:cs="Arial"/>
          <w:i/>
          <w:sz w:val="18"/>
          <w:szCs w:val="18"/>
        </w:rPr>
        <w:t xml:space="preserve"> It should also be used to report incidents </w:t>
      </w:r>
      <w:r w:rsidR="00AE6E18" w:rsidRPr="00AE6E18">
        <w:rPr>
          <w:rFonts w:ascii="Arial" w:hAnsi="Arial" w:cs="Arial"/>
          <w:i/>
          <w:sz w:val="18"/>
          <w:szCs w:val="18"/>
          <w:lang w:val="en"/>
        </w:rPr>
        <w:t>that did not result in injury, illness, or damage – but had the potential to do so</w:t>
      </w:r>
      <w:r w:rsidR="00AE6E18">
        <w:rPr>
          <w:rFonts w:ascii="Arial" w:hAnsi="Arial" w:cs="Arial"/>
          <w:i/>
          <w:sz w:val="18"/>
          <w:szCs w:val="18"/>
          <w:lang w:val="en"/>
        </w:rPr>
        <w:t>.</w:t>
      </w:r>
    </w:p>
    <w:p w:rsidR="004818D4" w:rsidRPr="004627B8" w:rsidRDefault="004818D4" w:rsidP="001176CE">
      <w:pPr>
        <w:pStyle w:val="NoSpacing"/>
        <w:jc w:val="both"/>
        <w:rPr>
          <w:rFonts w:ascii="Arial" w:hAnsi="Arial" w:cs="Arial"/>
          <w:i/>
          <w:sz w:val="18"/>
          <w:szCs w:val="18"/>
        </w:rPr>
      </w:pPr>
    </w:p>
    <w:p w:rsidR="00FA06A3" w:rsidRPr="004627B8" w:rsidRDefault="00FA06A3" w:rsidP="00065CA1">
      <w:pPr>
        <w:pStyle w:val="NoSpacing"/>
        <w:jc w:val="both"/>
        <w:rPr>
          <w:rFonts w:ascii="Arial" w:hAnsi="Arial" w:cs="Arial"/>
          <w:i/>
          <w:sz w:val="18"/>
          <w:szCs w:val="18"/>
        </w:rPr>
      </w:pPr>
      <w:r w:rsidRPr="004627B8">
        <w:rPr>
          <w:rFonts w:ascii="Arial" w:hAnsi="Arial" w:cs="Arial"/>
          <w:i/>
          <w:sz w:val="18"/>
          <w:szCs w:val="18"/>
        </w:rPr>
        <w:t>Th</w:t>
      </w:r>
      <w:r w:rsidR="004818D4" w:rsidRPr="004627B8">
        <w:rPr>
          <w:rFonts w:ascii="Arial" w:hAnsi="Arial" w:cs="Arial"/>
          <w:i/>
          <w:sz w:val="18"/>
          <w:szCs w:val="18"/>
        </w:rPr>
        <w:t>e</w:t>
      </w:r>
      <w:r w:rsidRPr="004627B8">
        <w:rPr>
          <w:rFonts w:ascii="Arial" w:hAnsi="Arial" w:cs="Arial"/>
          <w:i/>
          <w:sz w:val="18"/>
          <w:szCs w:val="18"/>
        </w:rPr>
        <w:t xml:space="preserve"> form should be completed by an appropriate person, normally the organiser of an event or activity, but may also be completed by </w:t>
      </w:r>
      <w:r w:rsidR="00A93DDC" w:rsidRPr="004627B8">
        <w:rPr>
          <w:rFonts w:ascii="Arial" w:hAnsi="Arial" w:cs="Arial"/>
          <w:i/>
          <w:sz w:val="18"/>
          <w:szCs w:val="18"/>
        </w:rPr>
        <w:t>an</w:t>
      </w:r>
      <w:r w:rsidRPr="004627B8">
        <w:rPr>
          <w:rFonts w:ascii="Arial" w:hAnsi="Arial" w:cs="Arial"/>
          <w:i/>
          <w:sz w:val="18"/>
          <w:szCs w:val="18"/>
        </w:rPr>
        <w:t xml:space="preserve"> appointed Chief Commissaire </w:t>
      </w:r>
      <w:r w:rsidR="00657FF3" w:rsidRPr="004627B8">
        <w:rPr>
          <w:rFonts w:ascii="Arial" w:hAnsi="Arial" w:cs="Arial"/>
          <w:i/>
          <w:sz w:val="18"/>
          <w:szCs w:val="18"/>
        </w:rPr>
        <w:t>or</w:t>
      </w:r>
      <w:r w:rsidRPr="004627B8">
        <w:rPr>
          <w:rFonts w:ascii="Arial" w:hAnsi="Arial" w:cs="Arial"/>
          <w:i/>
          <w:sz w:val="18"/>
          <w:szCs w:val="18"/>
        </w:rPr>
        <w:t xml:space="preserve"> </w:t>
      </w:r>
      <w:r w:rsidR="00E854C0" w:rsidRPr="004627B8">
        <w:rPr>
          <w:rFonts w:ascii="Arial" w:hAnsi="Arial" w:cs="Arial"/>
          <w:i/>
          <w:sz w:val="18"/>
          <w:szCs w:val="18"/>
        </w:rPr>
        <w:t>Referee</w:t>
      </w:r>
      <w:r w:rsidRPr="004627B8">
        <w:rPr>
          <w:rFonts w:ascii="Arial" w:hAnsi="Arial" w:cs="Arial"/>
          <w:i/>
          <w:sz w:val="18"/>
          <w:szCs w:val="18"/>
        </w:rPr>
        <w:t xml:space="preserve">, </w:t>
      </w:r>
      <w:r w:rsidR="00321E45" w:rsidRPr="004627B8">
        <w:rPr>
          <w:rFonts w:ascii="Arial" w:hAnsi="Arial" w:cs="Arial"/>
          <w:i/>
          <w:sz w:val="18"/>
          <w:szCs w:val="18"/>
        </w:rPr>
        <w:t>Event Safety Officer</w:t>
      </w:r>
      <w:r w:rsidRPr="004627B8">
        <w:rPr>
          <w:rFonts w:ascii="Arial" w:hAnsi="Arial" w:cs="Arial"/>
          <w:i/>
          <w:sz w:val="18"/>
          <w:szCs w:val="18"/>
        </w:rPr>
        <w:t xml:space="preserve">, Coach, Ride Leader, Cycle Training Instructor or other </w:t>
      </w:r>
      <w:r w:rsidR="00B10845" w:rsidRPr="004627B8">
        <w:rPr>
          <w:rFonts w:ascii="Arial" w:hAnsi="Arial" w:cs="Arial"/>
          <w:i/>
          <w:sz w:val="18"/>
          <w:szCs w:val="18"/>
        </w:rPr>
        <w:t xml:space="preserve">appropriate </w:t>
      </w:r>
      <w:r w:rsidR="00321E45" w:rsidRPr="004627B8">
        <w:rPr>
          <w:rFonts w:ascii="Arial" w:hAnsi="Arial" w:cs="Arial"/>
          <w:i/>
          <w:sz w:val="18"/>
          <w:szCs w:val="18"/>
        </w:rPr>
        <w:t>c</w:t>
      </w:r>
      <w:r w:rsidRPr="004627B8">
        <w:rPr>
          <w:rFonts w:ascii="Arial" w:hAnsi="Arial" w:cs="Arial"/>
          <w:i/>
          <w:sz w:val="18"/>
          <w:szCs w:val="18"/>
        </w:rPr>
        <w:t xml:space="preserve">lub </w:t>
      </w:r>
      <w:r w:rsidR="00321E45" w:rsidRPr="004627B8">
        <w:rPr>
          <w:rFonts w:ascii="Arial" w:hAnsi="Arial" w:cs="Arial"/>
          <w:i/>
          <w:sz w:val="18"/>
          <w:szCs w:val="18"/>
        </w:rPr>
        <w:t>or event o</w:t>
      </w:r>
      <w:r w:rsidRPr="004627B8">
        <w:rPr>
          <w:rFonts w:ascii="Arial" w:hAnsi="Arial" w:cs="Arial"/>
          <w:i/>
          <w:sz w:val="18"/>
          <w:szCs w:val="18"/>
        </w:rPr>
        <w:t>fficial.</w:t>
      </w:r>
    </w:p>
    <w:p w:rsidR="004818D4" w:rsidRPr="004627B8" w:rsidRDefault="004818D4" w:rsidP="004818D4">
      <w:pPr>
        <w:pStyle w:val="NoSpacing"/>
        <w:rPr>
          <w:rFonts w:ascii="Arial" w:hAnsi="Arial" w:cs="Arial"/>
          <w:b/>
          <w:i/>
          <w:sz w:val="16"/>
          <w:szCs w:val="16"/>
        </w:rPr>
      </w:pPr>
    </w:p>
    <w:p w:rsidR="00B85B9F" w:rsidRPr="004627B8" w:rsidRDefault="00B85B9F" w:rsidP="00392541">
      <w:pPr>
        <w:pStyle w:val="NoSpacing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394"/>
        <w:gridCol w:w="1134"/>
        <w:gridCol w:w="1417"/>
      </w:tblGrid>
      <w:tr w:rsidR="00535495" w:rsidRPr="003A2EBF" w:rsidTr="003A2EBF">
        <w:trPr>
          <w:trHeight w:val="454"/>
        </w:trPr>
        <w:tc>
          <w:tcPr>
            <w:tcW w:w="2722" w:type="dxa"/>
            <w:shd w:val="clear" w:color="auto" w:fill="D9D9D9"/>
          </w:tcPr>
          <w:p w:rsidR="00535495" w:rsidRPr="003A2EBF" w:rsidRDefault="00535495" w:rsidP="00A47D9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2EBF">
              <w:rPr>
                <w:rFonts w:ascii="Arial" w:hAnsi="Arial" w:cs="Arial"/>
                <w:b/>
                <w:sz w:val="18"/>
                <w:szCs w:val="18"/>
              </w:rPr>
              <w:t>Day &amp; Date of Incident :</w:t>
            </w:r>
          </w:p>
        </w:tc>
        <w:tc>
          <w:tcPr>
            <w:tcW w:w="4394" w:type="dxa"/>
          </w:tcPr>
          <w:p w:rsidR="00535495" w:rsidRPr="003A2EBF" w:rsidRDefault="00535495" w:rsidP="00E85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35495" w:rsidRPr="003A2EBF" w:rsidRDefault="00535495" w:rsidP="00E85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535495" w:rsidRPr="003A2EBF" w:rsidRDefault="00535495" w:rsidP="00A47D9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2EBF">
              <w:rPr>
                <w:rFonts w:ascii="Arial" w:hAnsi="Arial" w:cs="Arial"/>
                <w:b/>
                <w:sz w:val="18"/>
                <w:szCs w:val="18"/>
              </w:rPr>
              <w:t>Time :</w:t>
            </w:r>
          </w:p>
        </w:tc>
        <w:tc>
          <w:tcPr>
            <w:tcW w:w="1417" w:type="dxa"/>
            <w:shd w:val="clear" w:color="auto" w:fill="auto"/>
          </w:tcPr>
          <w:p w:rsidR="00535495" w:rsidRPr="003A2EBF" w:rsidRDefault="00535495" w:rsidP="00E85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495" w:rsidRPr="003A2EBF" w:rsidTr="003A2EBF">
        <w:trPr>
          <w:trHeight w:val="454"/>
        </w:trPr>
        <w:tc>
          <w:tcPr>
            <w:tcW w:w="2722" w:type="dxa"/>
            <w:shd w:val="clear" w:color="auto" w:fill="D9D9D9"/>
          </w:tcPr>
          <w:p w:rsidR="00535495" w:rsidRPr="003A2EBF" w:rsidRDefault="00535495" w:rsidP="00E854C0">
            <w:pPr>
              <w:pStyle w:val="NoSpacing"/>
              <w:rPr>
                <w:rFonts w:ascii="Arial" w:hAnsi="Arial" w:cs="Arial"/>
                <w:i/>
                <w:sz w:val="14"/>
                <w:szCs w:val="14"/>
              </w:rPr>
            </w:pPr>
            <w:r w:rsidRPr="003A2EBF">
              <w:rPr>
                <w:rFonts w:ascii="Arial" w:hAnsi="Arial" w:cs="Arial"/>
                <w:i/>
                <w:sz w:val="14"/>
                <w:szCs w:val="14"/>
              </w:rPr>
              <w:t xml:space="preserve">Name &amp; Type of </w:t>
            </w:r>
          </w:p>
          <w:p w:rsidR="00535495" w:rsidRPr="003A2EBF" w:rsidRDefault="00535495" w:rsidP="00E854C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2EBF">
              <w:rPr>
                <w:rFonts w:ascii="Arial" w:hAnsi="Arial" w:cs="Arial"/>
                <w:b/>
                <w:sz w:val="18"/>
                <w:szCs w:val="18"/>
              </w:rPr>
              <w:t>Event / Activity :</w:t>
            </w:r>
          </w:p>
          <w:p w:rsidR="00535495" w:rsidRPr="003A2EBF" w:rsidRDefault="00535495" w:rsidP="00181C4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2EBF">
              <w:rPr>
                <w:rFonts w:ascii="Arial" w:hAnsi="Arial" w:cs="Arial"/>
                <w:i/>
                <w:sz w:val="14"/>
                <w:szCs w:val="14"/>
              </w:rPr>
              <w:t xml:space="preserve">(please include </w:t>
            </w:r>
            <w:r w:rsidRPr="003A2EBF">
              <w:rPr>
                <w:rFonts w:ascii="Arial" w:hAnsi="Arial" w:cs="Arial"/>
                <w:b/>
                <w:i/>
                <w:sz w:val="14"/>
                <w:szCs w:val="14"/>
              </w:rPr>
              <w:t>Event URN</w:t>
            </w:r>
            <w:r w:rsidRPr="003A2EBF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4394" w:type="dxa"/>
            <w:vAlign w:val="center"/>
          </w:tcPr>
          <w:p w:rsidR="00535495" w:rsidRPr="003A2EBF" w:rsidRDefault="00535495" w:rsidP="00E85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35495" w:rsidRPr="003A2EBF" w:rsidRDefault="00535495" w:rsidP="00E85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35495" w:rsidRPr="003A2EBF" w:rsidRDefault="00535495" w:rsidP="00E85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535495" w:rsidRPr="003A2EBF" w:rsidRDefault="00535495" w:rsidP="00E854C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2EBF">
              <w:rPr>
                <w:rFonts w:ascii="Arial" w:hAnsi="Arial" w:cs="Arial"/>
                <w:b/>
                <w:sz w:val="18"/>
                <w:szCs w:val="18"/>
              </w:rPr>
              <w:t>Event URN :</w:t>
            </w:r>
          </w:p>
          <w:p w:rsidR="00535495" w:rsidRPr="003A2EBF" w:rsidRDefault="00535495" w:rsidP="00E854C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35495" w:rsidRPr="003A2EBF" w:rsidRDefault="00535495" w:rsidP="00E854C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5454" w:rsidRPr="003A2EBF" w:rsidTr="003A2EBF">
        <w:trPr>
          <w:trHeight w:val="454"/>
        </w:trPr>
        <w:tc>
          <w:tcPr>
            <w:tcW w:w="2722" w:type="dxa"/>
            <w:shd w:val="clear" w:color="auto" w:fill="D9D9D9"/>
          </w:tcPr>
          <w:p w:rsidR="008B5454" w:rsidRPr="003A2EBF" w:rsidRDefault="008B5454" w:rsidP="00E854C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2EBF">
              <w:rPr>
                <w:rFonts w:ascii="Arial" w:hAnsi="Arial" w:cs="Arial"/>
                <w:b/>
                <w:sz w:val="18"/>
                <w:szCs w:val="18"/>
              </w:rPr>
              <w:t>Incident Location / Venue :</w:t>
            </w:r>
          </w:p>
          <w:p w:rsidR="008B5454" w:rsidRPr="003A2EBF" w:rsidRDefault="008B5454" w:rsidP="00E854C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2EBF">
              <w:rPr>
                <w:rFonts w:ascii="Arial" w:hAnsi="Arial" w:cs="Arial"/>
                <w:i/>
                <w:sz w:val="14"/>
                <w:szCs w:val="14"/>
              </w:rPr>
              <w:t>(include</w:t>
            </w:r>
            <w:r w:rsidR="00657FF3" w:rsidRPr="003A2EBF">
              <w:rPr>
                <w:rFonts w:ascii="Arial" w:hAnsi="Arial" w:cs="Arial"/>
                <w:i/>
                <w:sz w:val="14"/>
                <w:szCs w:val="14"/>
              </w:rPr>
              <w:t xml:space="preserve"> address &amp; </w:t>
            </w:r>
            <w:r w:rsidRPr="003A2EBF">
              <w:rPr>
                <w:rFonts w:ascii="Arial" w:hAnsi="Arial" w:cs="Arial"/>
                <w:i/>
                <w:sz w:val="14"/>
                <w:szCs w:val="14"/>
              </w:rPr>
              <w:t>postcode</w:t>
            </w:r>
            <w:r w:rsidR="00F347EC" w:rsidRPr="003A2EBF">
              <w:rPr>
                <w:rFonts w:ascii="Arial" w:hAnsi="Arial" w:cs="Arial"/>
                <w:i/>
                <w:sz w:val="14"/>
                <w:szCs w:val="14"/>
              </w:rPr>
              <w:t xml:space="preserve"> if possible</w:t>
            </w:r>
            <w:r w:rsidRPr="003A2EBF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6945" w:type="dxa"/>
            <w:gridSpan w:val="3"/>
            <w:vAlign w:val="center"/>
          </w:tcPr>
          <w:p w:rsidR="0072011F" w:rsidRPr="003A2EBF" w:rsidRDefault="0072011F" w:rsidP="00E85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C6169" w:rsidRPr="003A2EBF" w:rsidRDefault="005C6169" w:rsidP="00E85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C6169" w:rsidRPr="003A2EBF" w:rsidRDefault="005C6169" w:rsidP="00E85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47EC" w:rsidRPr="003A2EBF" w:rsidTr="003A2EBF">
        <w:trPr>
          <w:trHeight w:val="454"/>
        </w:trPr>
        <w:tc>
          <w:tcPr>
            <w:tcW w:w="2722" w:type="dxa"/>
            <w:shd w:val="clear" w:color="auto" w:fill="D9D9D9"/>
          </w:tcPr>
          <w:p w:rsidR="00857E5F" w:rsidRPr="003A2EBF" w:rsidRDefault="00F347EC" w:rsidP="00E854C0">
            <w:pPr>
              <w:pStyle w:val="NoSpacing"/>
              <w:rPr>
                <w:rFonts w:ascii="Arial" w:hAnsi="Arial" w:cs="Arial"/>
                <w:i/>
                <w:sz w:val="14"/>
                <w:szCs w:val="14"/>
              </w:rPr>
            </w:pPr>
            <w:r w:rsidRPr="003A2EBF">
              <w:rPr>
                <w:rFonts w:ascii="Arial" w:hAnsi="Arial" w:cs="Arial"/>
                <w:i/>
                <w:sz w:val="14"/>
                <w:szCs w:val="14"/>
              </w:rPr>
              <w:t xml:space="preserve">Name of </w:t>
            </w:r>
          </w:p>
          <w:p w:rsidR="00F347EC" w:rsidRPr="003A2EBF" w:rsidRDefault="00F347EC" w:rsidP="00E854C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2EBF">
              <w:rPr>
                <w:rFonts w:ascii="Arial" w:hAnsi="Arial" w:cs="Arial"/>
                <w:b/>
                <w:sz w:val="18"/>
                <w:szCs w:val="18"/>
              </w:rPr>
              <w:t>Organiser :</w:t>
            </w:r>
          </w:p>
        </w:tc>
        <w:tc>
          <w:tcPr>
            <w:tcW w:w="6945" w:type="dxa"/>
            <w:gridSpan w:val="3"/>
          </w:tcPr>
          <w:p w:rsidR="00F347EC" w:rsidRPr="003A2EBF" w:rsidRDefault="00F347EC" w:rsidP="00E85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35495" w:rsidRPr="003A2EBF" w:rsidRDefault="00535495" w:rsidP="00E85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169" w:rsidRPr="003A2EBF" w:rsidTr="003A2EBF">
        <w:trPr>
          <w:trHeight w:val="454"/>
        </w:trPr>
        <w:tc>
          <w:tcPr>
            <w:tcW w:w="2722" w:type="dxa"/>
            <w:shd w:val="clear" w:color="auto" w:fill="D9D9D9"/>
          </w:tcPr>
          <w:p w:rsidR="005C6169" w:rsidRPr="003A2EBF" w:rsidRDefault="005C6169" w:rsidP="00E854C0">
            <w:pPr>
              <w:pStyle w:val="NoSpacing"/>
              <w:rPr>
                <w:rFonts w:ascii="Arial" w:hAnsi="Arial" w:cs="Arial"/>
                <w:i/>
                <w:sz w:val="14"/>
                <w:szCs w:val="14"/>
              </w:rPr>
            </w:pPr>
            <w:r w:rsidRPr="003A2EBF">
              <w:rPr>
                <w:rFonts w:ascii="Arial" w:hAnsi="Arial" w:cs="Arial"/>
                <w:i/>
                <w:sz w:val="14"/>
                <w:szCs w:val="14"/>
              </w:rPr>
              <w:t>Name &amp; Role of (where applicable)</w:t>
            </w:r>
          </w:p>
          <w:p w:rsidR="005C6169" w:rsidRPr="003A2EBF" w:rsidRDefault="005C6169" w:rsidP="00857E5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2EBF">
              <w:rPr>
                <w:rFonts w:ascii="Arial" w:hAnsi="Arial" w:cs="Arial"/>
                <w:b/>
                <w:sz w:val="18"/>
                <w:szCs w:val="18"/>
              </w:rPr>
              <w:t>Other Responsible Official :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5C6169" w:rsidRPr="003A2EBF" w:rsidRDefault="005C6169" w:rsidP="00E85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35495" w:rsidRPr="003A2EBF" w:rsidRDefault="00535495" w:rsidP="00E85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1D15" w:rsidRPr="004627B8" w:rsidRDefault="00821D15" w:rsidP="00821D15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7"/>
      </w:tblGrid>
      <w:tr w:rsidR="00821D15" w:rsidRPr="003A2EBF" w:rsidTr="00065CA1">
        <w:trPr>
          <w:trHeight w:hRule="exact" w:val="397"/>
        </w:trPr>
        <w:tc>
          <w:tcPr>
            <w:tcW w:w="9667" w:type="dxa"/>
            <w:shd w:val="clear" w:color="auto" w:fill="D9D9D9"/>
            <w:vAlign w:val="center"/>
          </w:tcPr>
          <w:p w:rsidR="00821D15" w:rsidRPr="003A2EBF" w:rsidRDefault="004E358E" w:rsidP="00EB3C4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b/>
                <w:sz w:val="18"/>
                <w:szCs w:val="18"/>
              </w:rPr>
              <w:t>What Happened</w:t>
            </w:r>
            <w:r w:rsidRPr="003A2EBF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  <w:r w:rsidR="00821D15" w:rsidRPr="003A2EB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854C0" w:rsidRPr="003A2EBF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662AB1" w:rsidRPr="003A2EBF">
              <w:rPr>
                <w:rFonts w:ascii="Arial" w:hAnsi="Arial" w:cs="Arial"/>
                <w:i/>
                <w:sz w:val="14"/>
                <w:szCs w:val="14"/>
              </w:rPr>
              <w:t xml:space="preserve">please </w:t>
            </w:r>
            <w:r w:rsidR="00EB3C4F" w:rsidRPr="003A2EBF">
              <w:rPr>
                <w:rFonts w:ascii="Arial" w:hAnsi="Arial" w:cs="Arial"/>
                <w:i/>
                <w:sz w:val="14"/>
                <w:szCs w:val="14"/>
              </w:rPr>
              <w:t xml:space="preserve">provide a factual account of the </w:t>
            </w:r>
            <w:r w:rsidR="00E854C0" w:rsidRPr="003A2EBF">
              <w:rPr>
                <w:rFonts w:ascii="Arial" w:hAnsi="Arial" w:cs="Arial"/>
                <w:i/>
                <w:sz w:val="14"/>
                <w:szCs w:val="14"/>
              </w:rPr>
              <w:t>incident)</w:t>
            </w:r>
          </w:p>
        </w:tc>
      </w:tr>
      <w:tr w:rsidR="00821D15" w:rsidRPr="003A2EBF" w:rsidTr="00065CA1">
        <w:trPr>
          <w:trHeight w:val="1520"/>
        </w:trPr>
        <w:tc>
          <w:tcPr>
            <w:tcW w:w="9667" w:type="dxa"/>
            <w:tcBorders>
              <w:bottom w:val="single" w:sz="4" w:space="0" w:color="auto"/>
            </w:tcBorders>
          </w:tcPr>
          <w:p w:rsidR="004627B8" w:rsidRPr="003A2EBF" w:rsidRDefault="004627B8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7409" w:rsidRPr="003A2EBF" w:rsidRDefault="00167409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7B8" w:rsidRPr="003A2EBF" w:rsidRDefault="004627B8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7B8" w:rsidRPr="003A2EBF" w:rsidRDefault="004627B8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57FF3" w:rsidRPr="003A2EBF" w:rsidRDefault="00657FF3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7B8" w:rsidRPr="003A2EBF" w:rsidRDefault="004627B8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7E5F" w:rsidRPr="003A2EBF" w:rsidRDefault="00857E5F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7E5F" w:rsidRPr="003A2EBF" w:rsidRDefault="00857E5F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7B8" w:rsidRPr="003A2EBF" w:rsidRDefault="004627B8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7B8" w:rsidRPr="003A2EBF" w:rsidRDefault="004627B8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7B8" w:rsidRPr="003A2EBF" w:rsidRDefault="004627B8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7B8" w:rsidRPr="003A2EBF" w:rsidRDefault="004627B8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232E" w:rsidRPr="003A2EBF" w:rsidRDefault="003A232E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232E" w:rsidRPr="003A2EBF" w:rsidRDefault="003A232E" w:rsidP="003A2E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627B8" w:rsidRDefault="004627B8" w:rsidP="004627B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7"/>
      </w:tblGrid>
      <w:tr w:rsidR="00B9100F" w:rsidRPr="003A2EBF" w:rsidTr="00065CA1">
        <w:trPr>
          <w:trHeight w:hRule="exact" w:val="397"/>
        </w:trPr>
        <w:tc>
          <w:tcPr>
            <w:tcW w:w="9667" w:type="dxa"/>
            <w:shd w:val="clear" w:color="auto" w:fill="D9D9D9"/>
          </w:tcPr>
          <w:p w:rsidR="00662AB1" w:rsidRPr="003A2EBF" w:rsidRDefault="00F347EC" w:rsidP="004F0E3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b/>
                <w:sz w:val="18"/>
                <w:szCs w:val="18"/>
              </w:rPr>
              <w:t>Who was involved ?  What i</w:t>
            </w:r>
            <w:r w:rsidR="003925A4" w:rsidRPr="003A2EBF">
              <w:rPr>
                <w:rFonts w:ascii="Arial" w:hAnsi="Arial" w:cs="Arial"/>
                <w:b/>
                <w:sz w:val="18"/>
                <w:szCs w:val="18"/>
              </w:rPr>
              <w:t>njuries</w:t>
            </w:r>
            <w:r w:rsidR="00AE6E18" w:rsidRPr="003A2EBF">
              <w:rPr>
                <w:rFonts w:ascii="Arial" w:hAnsi="Arial" w:cs="Arial"/>
                <w:b/>
                <w:sz w:val="18"/>
                <w:szCs w:val="18"/>
              </w:rPr>
              <w:t xml:space="preserve"> / illness</w:t>
            </w:r>
            <w:r w:rsidR="005D36DE" w:rsidRPr="003A2E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2EBF">
              <w:rPr>
                <w:rFonts w:ascii="Arial" w:hAnsi="Arial" w:cs="Arial"/>
                <w:b/>
                <w:sz w:val="18"/>
                <w:szCs w:val="18"/>
              </w:rPr>
              <w:t>were suffered ?  What property was d</w:t>
            </w:r>
            <w:r w:rsidR="003925A4" w:rsidRPr="003A2EBF">
              <w:rPr>
                <w:rFonts w:ascii="Arial" w:hAnsi="Arial" w:cs="Arial"/>
                <w:b/>
                <w:sz w:val="18"/>
                <w:szCs w:val="18"/>
              </w:rPr>
              <w:t>amage</w:t>
            </w:r>
            <w:r w:rsidRPr="003A2EBF">
              <w:rPr>
                <w:rFonts w:ascii="Arial" w:hAnsi="Arial" w:cs="Arial"/>
                <w:b/>
                <w:sz w:val="18"/>
                <w:szCs w:val="18"/>
              </w:rPr>
              <w:t>d ?</w:t>
            </w:r>
          </w:p>
          <w:p w:rsidR="00F2416C" w:rsidRPr="003A2EBF" w:rsidRDefault="00B9100F" w:rsidP="00E854C0">
            <w:pPr>
              <w:pStyle w:val="NoSpacing"/>
              <w:rPr>
                <w:rFonts w:ascii="Arial" w:hAnsi="Arial" w:cs="Arial"/>
                <w:i/>
                <w:sz w:val="14"/>
                <w:szCs w:val="14"/>
              </w:rPr>
            </w:pPr>
            <w:r w:rsidRPr="003A2EBF">
              <w:rPr>
                <w:rFonts w:ascii="Arial" w:hAnsi="Arial" w:cs="Arial"/>
                <w:i/>
                <w:sz w:val="14"/>
                <w:szCs w:val="14"/>
              </w:rPr>
              <w:t xml:space="preserve">(further details can be provided </w:t>
            </w:r>
            <w:r w:rsidR="00E854C0" w:rsidRPr="003A2EBF">
              <w:rPr>
                <w:rFonts w:ascii="Arial" w:hAnsi="Arial" w:cs="Arial"/>
                <w:i/>
                <w:sz w:val="14"/>
                <w:szCs w:val="14"/>
              </w:rPr>
              <w:t>on a separate sheet if necessary)</w:t>
            </w:r>
          </w:p>
        </w:tc>
      </w:tr>
    </w:tbl>
    <w:p w:rsidR="00A8537B" w:rsidRDefault="00A8537B" w:rsidP="004F0E3E">
      <w:pPr>
        <w:pStyle w:val="NoSpacing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028"/>
        <w:gridCol w:w="1066"/>
        <w:gridCol w:w="2405"/>
      </w:tblGrid>
      <w:tr w:rsidR="00167409" w:rsidRPr="003A2EBF" w:rsidTr="003A2EBF">
        <w:trPr>
          <w:trHeight w:val="284"/>
        </w:trPr>
        <w:tc>
          <w:tcPr>
            <w:tcW w:w="1134" w:type="dxa"/>
          </w:tcPr>
          <w:p w:rsidR="00167409" w:rsidRPr="003A2EBF" w:rsidRDefault="00167409" w:rsidP="00A5053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2EBF">
              <w:rPr>
                <w:rFonts w:ascii="Arial" w:hAnsi="Arial" w:cs="Arial"/>
                <w:b/>
                <w:sz w:val="16"/>
                <w:szCs w:val="16"/>
              </w:rPr>
              <w:t>Full Name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5067" w:type="dxa"/>
          </w:tcPr>
          <w:p w:rsidR="001176CE" w:rsidRPr="003A2EBF" w:rsidRDefault="001176CE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167409" w:rsidRPr="003A2EBF" w:rsidRDefault="00167409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Involved as :</w:t>
            </w:r>
          </w:p>
        </w:tc>
        <w:tc>
          <w:tcPr>
            <w:tcW w:w="2424" w:type="dxa"/>
          </w:tcPr>
          <w:p w:rsidR="00167409" w:rsidRPr="003A2EBF" w:rsidRDefault="00167409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409" w:rsidRPr="003A2EBF" w:rsidTr="003A2EBF">
        <w:trPr>
          <w:trHeight w:val="284"/>
        </w:trPr>
        <w:tc>
          <w:tcPr>
            <w:tcW w:w="1134" w:type="dxa"/>
          </w:tcPr>
          <w:p w:rsidR="00167409" w:rsidRPr="003A2EBF" w:rsidRDefault="001E1B95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Email / Tel :</w:t>
            </w:r>
          </w:p>
        </w:tc>
        <w:tc>
          <w:tcPr>
            <w:tcW w:w="5067" w:type="dxa"/>
          </w:tcPr>
          <w:p w:rsidR="00167409" w:rsidRPr="003A2EBF" w:rsidRDefault="00167409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167409" w:rsidRPr="003A2EBF" w:rsidRDefault="00167409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Member No :</w:t>
            </w:r>
          </w:p>
        </w:tc>
        <w:tc>
          <w:tcPr>
            <w:tcW w:w="2424" w:type="dxa"/>
          </w:tcPr>
          <w:p w:rsidR="00167409" w:rsidRPr="003A2EBF" w:rsidRDefault="00167409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409" w:rsidRPr="003A2EBF" w:rsidTr="003A2EBF">
        <w:trPr>
          <w:trHeight w:val="284"/>
        </w:trPr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09" w:rsidRPr="003A2EBF" w:rsidRDefault="00167409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b/>
                <w:sz w:val="16"/>
                <w:szCs w:val="16"/>
              </w:rPr>
              <w:t xml:space="preserve">Injury </w:t>
            </w:r>
            <w:r w:rsidRPr="003A2EBF">
              <w:rPr>
                <w:rFonts w:ascii="Arial" w:hAnsi="Arial" w:cs="Arial"/>
                <w:i/>
                <w:sz w:val="14"/>
                <w:szCs w:val="14"/>
              </w:rPr>
              <w:t>(or illness)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:</w:t>
            </w:r>
            <w:r w:rsidR="00F304E6" w:rsidRPr="003A2EB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9" w:rsidRPr="003A2EBF" w:rsidRDefault="00167409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b/>
                <w:sz w:val="16"/>
                <w:szCs w:val="16"/>
              </w:rPr>
              <w:t>Property Damage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</w:tr>
      <w:tr w:rsidR="00AE6E18" w:rsidRPr="003A2EBF" w:rsidTr="003A2EBF">
        <w:trPr>
          <w:trHeight w:val="284"/>
        </w:trPr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89" w:rsidRPr="003A2EBF" w:rsidRDefault="00D14C89" w:rsidP="00D14C8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3A2E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st Aid Treatment Provided </w:t>
            </w:r>
            <w:r w:rsidRPr="003A2EB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A2E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A2EBF">
              <w:rPr>
                <w:rFonts w:ascii="Arial" w:hAnsi="Arial" w:cs="Arial"/>
                <w:i/>
                <w:iCs/>
                <w:sz w:val="14"/>
                <w:szCs w:val="14"/>
              </w:rPr>
              <w:t>(state if ‘none given’ / ‘refused’)</w:t>
            </w:r>
            <w:r w:rsidRPr="003A2EB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   </w:t>
            </w:r>
            <w:r w:rsidRPr="003A2E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  Referred to  </w:t>
            </w:r>
            <w:r w:rsidRPr="003A2EBF">
              <w:rPr>
                <w:rFonts w:ascii="Arial" w:hAnsi="Arial" w:cs="Arial"/>
                <w:b/>
                <w:sz w:val="16"/>
                <w:szCs w:val="16"/>
              </w:rPr>
              <w:t xml:space="preserve">:   </w:t>
            </w:r>
            <w:r w:rsidRPr="003A2EB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3A2EBF">
              <w:rPr>
                <w:rFonts w:ascii="Arial" w:hAnsi="Arial" w:cs="Arial"/>
                <w:b/>
                <w:sz w:val="16"/>
                <w:szCs w:val="16"/>
              </w:rPr>
              <w:t xml:space="preserve">   </w:t>
            </w:r>
            <w:r w:rsidRPr="003A2EBF">
              <w:rPr>
                <w:rFonts w:ascii="Arial" w:hAnsi="Arial" w:cs="Arial"/>
                <w:b/>
                <w:bCs/>
                <w:sz w:val="16"/>
                <w:szCs w:val="16"/>
              </w:rPr>
              <w:t>Recommendations</w:t>
            </w:r>
            <w:r w:rsidRPr="003A2EBF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</w:p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67409" w:rsidRDefault="00167409" w:rsidP="00B36318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028"/>
        <w:gridCol w:w="1066"/>
        <w:gridCol w:w="2405"/>
      </w:tblGrid>
      <w:tr w:rsidR="00AE6E18" w:rsidRPr="003A2EBF" w:rsidTr="003A2EBF">
        <w:trPr>
          <w:trHeight w:val="284"/>
        </w:trPr>
        <w:tc>
          <w:tcPr>
            <w:tcW w:w="1134" w:type="dxa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2EBF">
              <w:rPr>
                <w:rFonts w:ascii="Arial" w:hAnsi="Arial" w:cs="Arial"/>
                <w:b/>
                <w:sz w:val="16"/>
                <w:szCs w:val="16"/>
              </w:rPr>
              <w:t>Full Name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5067" w:type="dxa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Involved as :</w:t>
            </w:r>
          </w:p>
        </w:tc>
        <w:tc>
          <w:tcPr>
            <w:tcW w:w="2424" w:type="dxa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E18" w:rsidRPr="003A2EBF" w:rsidTr="003A2EBF">
        <w:trPr>
          <w:trHeight w:val="284"/>
        </w:trPr>
        <w:tc>
          <w:tcPr>
            <w:tcW w:w="1134" w:type="dxa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Email / Tel :</w:t>
            </w:r>
          </w:p>
        </w:tc>
        <w:tc>
          <w:tcPr>
            <w:tcW w:w="5067" w:type="dxa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Member No :</w:t>
            </w:r>
          </w:p>
        </w:tc>
        <w:tc>
          <w:tcPr>
            <w:tcW w:w="2424" w:type="dxa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E18" w:rsidRPr="003A2EBF" w:rsidTr="003A2EBF">
        <w:trPr>
          <w:trHeight w:val="284"/>
        </w:trPr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b/>
                <w:sz w:val="16"/>
                <w:szCs w:val="16"/>
              </w:rPr>
              <w:t xml:space="preserve">Injury </w:t>
            </w:r>
            <w:r w:rsidRPr="003A2EBF">
              <w:rPr>
                <w:rFonts w:ascii="Arial" w:hAnsi="Arial" w:cs="Arial"/>
                <w:i/>
                <w:sz w:val="14"/>
                <w:szCs w:val="14"/>
              </w:rPr>
              <w:t>(or illness)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:  </w:t>
            </w:r>
          </w:p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b/>
                <w:sz w:val="16"/>
                <w:szCs w:val="16"/>
              </w:rPr>
              <w:t>Property Damage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</w:tr>
      <w:tr w:rsidR="00AE6E18" w:rsidRPr="003A2EBF" w:rsidTr="003A2EBF">
        <w:trPr>
          <w:trHeight w:val="284"/>
        </w:trPr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18" w:rsidRPr="003A2EBF" w:rsidRDefault="00D14C89" w:rsidP="00A5053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3A2E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st Aid Treatment Provided </w:t>
            </w:r>
            <w:r w:rsidRPr="003A2EB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A2E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A2EBF">
              <w:rPr>
                <w:rFonts w:ascii="Arial" w:hAnsi="Arial" w:cs="Arial"/>
                <w:i/>
                <w:iCs/>
                <w:sz w:val="14"/>
                <w:szCs w:val="14"/>
              </w:rPr>
              <w:t>(state if ‘none given’ / ‘refused’)</w:t>
            </w:r>
            <w:r w:rsidRPr="003A2EB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   </w:t>
            </w:r>
            <w:r w:rsidRPr="003A2E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  Referred to  </w:t>
            </w:r>
            <w:r w:rsidRPr="003A2EBF">
              <w:rPr>
                <w:rFonts w:ascii="Arial" w:hAnsi="Arial" w:cs="Arial"/>
                <w:b/>
                <w:sz w:val="16"/>
                <w:szCs w:val="16"/>
              </w:rPr>
              <w:t xml:space="preserve">:   </w:t>
            </w:r>
            <w:r w:rsidRPr="003A2EB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3A2EBF">
              <w:rPr>
                <w:rFonts w:ascii="Arial" w:hAnsi="Arial" w:cs="Arial"/>
                <w:b/>
                <w:sz w:val="16"/>
                <w:szCs w:val="16"/>
              </w:rPr>
              <w:t xml:space="preserve">   </w:t>
            </w:r>
            <w:r w:rsidRPr="003A2EBF">
              <w:rPr>
                <w:rFonts w:ascii="Arial" w:hAnsi="Arial" w:cs="Arial"/>
                <w:b/>
                <w:bCs/>
                <w:sz w:val="16"/>
                <w:szCs w:val="16"/>
              </w:rPr>
              <w:t>Recommendations</w:t>
            </w:r>
            <w:r w:rsidRPr="003A2EBF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</w:p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4C89" w:rsidRPr="003A2EBF" w:rsidRDefault="00D14C89" w:rsidP="00A5053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E6E18" w:rsidRDefault="00AE6E18" w:rsidP="00B36318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028"/>
        <w:gridCol w:w="1066"/>
        <w:gridCol w:w="2405"/>
      </w:tblGrid>
      <w:tr w:rsidR="00AE6E18" w:rsidRPr="003A2EBF" w:rsidTr="003A2EBF">
        <w:trPr>
          <w:trHeight w:val="284"/>
        </w:trPr>
        <w:tc>
          <w:tcPr>
            <w:tcW w:w="1134" w:type="dxa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2EBF">
              <w:rPr>
                <w:rFonts w:ascii="Arial" w:hAnsi="Arial" w:cs="Arial"/>
                <w:b/>
                <w:sz w:val="16"/>
                <w:szCs w:val="16"/>
              </w:rPr>
              <w:lastRenderedPageBreak/>
              <w:t>Full Name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5067" w:type="dxa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Involved as :</w:t>
            </w:r>
          </w:p>
        </w:tc>
        <w:tc>
          <w:tcPr>
            <w:tcW w:w="2424" w:type="dxa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E18" w:rsidRPr="003A2EBF" w:rsidTr="003A2EBF">
        <w:trPr>
          <w:trHeight w:val="284"/>
        </w:trPr>
        <w:tc>
          <w:tcPr>
            <w:tcW w:w="1134" w:type="dxa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Email / Tel :</w:t>
            </w:r>
          </w:p>
        </w:tc>
        <w:tc>
          <w:tcPr>
            <w:tcW w:w="5067" w:type="dxa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Member No :</w:t>
            </w:r>
          </w:p>
        </w:tc>
        <w:tc>
          <w:tcPr>
            <w:tcW w:w="2424" w:type="dxa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E18" w:rsidRPr="003A2EBF" w:rsidTr="003A2EBF">
        <w:trPr>
          <w:trHeight w:val="284"/>
        </w:trPr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b/>
                <w:sz w:val="16"/>
                <w:szCs w:val="16"/>
              </w:rPr>
              <w:t xml:space="preserve">Injury </w:t>
            </w:r>
            <w:r w:rsidRPr="003A2EBF">
              <w:rPr>
                <w:rFonts w:ascii="Arial" w:hAnsi="Arial" w:cs="Arial"/>
                <w:i/>
                <w:sz w:val="14"/>
                <w:szCs w:val="14"/>
              </w:rPr>
              <w:t>(or illness)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:  </w:t>
            </w:r>
          </w:p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b/>
                <w:sz w:val="16"/>
                <w:szCs w:val="16"/>
              </w:rPr>
              <w:t>Property Damage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</w:tr>
      <w:tr w:rsidR="00AE6E18" w:rsidRPr="003A2EBF" w:rsidTr="003A2EBF">
        <w:trPr>
          <w:trHeight w:val="284"/>
        </w:trPr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89" w:rsidRPr="003A2EBF" w:rsidRDefault="00D14C89" w:rsidP="00D14C8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3A2E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st Aid Treatment Provided </w:t>
            </w:r>
            <w:r w:rsidRPr="003A2EB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A2E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A2EBF">
              <w:rPr>
                <w:rFonts w:ascii="Arial" w:hAnsi="Arial" w:cs="Arial"/>
                <w:i/>
                <w:iCs/>
                <w:sz w:val="14"/>
                <w:szCs w:val="14"/>
              </w:rPr>
              <w:t>(state if ‘none given’ / ‘refused’)</w:t>
            </w:r>
            <w:r w:rsidRPr="003A2EB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   </w:t>
            </w:r>
            <w:r w:rsidRPr="003A2E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  Referred to  </w:t>
            </w:r>
            <w:r w:rsidRPr="003A2EBF">
              <w:rPr>
                <w:rFonts w:ascii="Arial" w:hAnsi="Arial" w:cs="Arial"/>
                <w:b/>
                <w:sz w:val="16"/>
                <w:szCs w:val="16"/>
              </w:rPr>
              <w:t xml:space="preserve">:   </w:t>
            </w:r>
            <w:r w:rsidRPr="003A2EB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3A2EBF">
              <w:rPr>
                <w:rFonts w:ascii="Arial" w:hAnsi="Arial" w:cs="Arial"/>
                <w:b/>
                <w:sz w:val="16"/>
                <w:szCs w:val="16"/>
              </w:rPr>
              <w:t xml:space="preserve">   </w:t>
            </w:r>
            <w:r w:rsidRPr="003A2EBF">
              <w:rPr>
                <w:rFonts w:ascii="Arial" w:hAnsi="Arial" w:cs="Arial"/>
                <w:b/>
                <w:bCs/>
                <w:sz w:val="16"/>
                <w:szCs w:val="16"/>
              </w:rPr>
              <w:t>Recommendations</w:t>
            </w:r>
            <w:r w:rsidRPr="003A2EBF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</w:p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AE6E18" w:rsidRDefault="00AE6E18" w:rsidP="00B36318">
      <w:pPr>
        <w:pStyle w:val="NoSpacing"/>
        <w:rPr>
          <w:rFonts w:ascii="Arial" w:hAnsi="Arial" w:cs="Arial"/>
          <w:sz w:val="16"/>
          <w:szCs w:val="16"/>
        </w:rPr>
      </w:pPr>
    </w:p>
    <w:p w:rsidR="00166614" w:rsidRDefault="00166614" w:rsidP="00B36318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4627B8" w:rsidRPr="003A2EBF" w:rsidTr="003A2EBF">
        <w:trPr>
          <w:trHeight w:hRule="exact" w:val="397"/>
        </w:trPr>
        <w:tc>
          <w:tcPr>
            <w:tcW w:w="9694" w:type="dxa"/>
            <w:shd w:val="clear" w:color="auto" w:fill="D9D9D9"/>
            <w:vAlign w:val="center"/>
          </w:tcPr>
          <w:p w:rsidR="004627B8" w:rsidRPr="003A2EBF" w:rsidRDefault="004627B8" w:rsidP="00EB3C4F">
            <w:pPr>
              <w:pStyle w:val="NoSpacing"/>
              <w:rPr>
                <w:rFonts w:ascii="Arial" w:hAnsi="Arial" w:cs="Arial"/>
                <w:i/>
                <w:sz w:val="14"/>
                <w:szCs w:val="14"/>
              </w:rPr>
            </w:pPr>
            <w:r w:rsidRPr="003A2EBF">
              <w:rPr>
                <w:rFonts w:ascii="Arial" w:hAnsi="Arial" w:cs="Arial"/>
                <w:b/>
                <w:sz w:val="18"/>
                <w:szCs w:val="18"/>
              </w:rPr>
              <w:t xml:space="preserve">Witnesses </w:t>
            </w:r>
            <w:r w:rsidRPr="003A2EBF">
              <w:rPr>
                <w:rFonts w:ascii="Arial" w:hAnsi="Arial" w:cs="Arial"/>
                <w:i/>
                <w:sz w:val="14"/>
                <w:szCs w:val="14"/>
              </w:rPr>
              <w:t>(please provide full details of all witnesses</w:t>
            </w:r>
            <w:r w:rsidR="00EB3C4F" w:rsidRPr="003A2EBF">
              <w:rPr>
                <w:rFonts w:ascii="Arial" w:hAnsi="Arial" w:cs="Arial"/>
                <w:i/>
                <w:sz w:val="14"/>
                <w:szCs w:val="14"/>
              </w:rPr>
              <w:t>.  Further details can be provided on a separate sheet if necessary)</w:t>
            </w:r>
          </w:p>
        </w:tc>
      </w:tr>
    </w:tbl>
    <w:p w:rsidR="004627B8" w:rsidRDefault="004627B8" w:rsidP="00B36318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5027"/>
        <w:gridCol w:w="1066"/>
        <w:gridCol w:w="2405"/>
      </w:tblGrid>
      <w:tr w:rsidR="00F304E6" w:rsidRPr="003A2EBF" w:rsidTr="003A2EBF">
        <w:trPr>
          <w:trHeight w:val="284"/>
        </w:trPr>
        <w:tc>
          <w:tcPr>
            <w:tcW w:w="1134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2EBF">
              <w:rPr>
                <w:rFonts w:ascii="Arial" w:hAnsi="Arial" w:cs="Arial"/>
                <w:b/>
                <w:sz w:val="16"/>
                <w:szCs w:val="16"/>
              </w:rPr>
              <w:t>Full Name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5067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Involved as :</w:t>
            </w:r>
          </w:p>
        </w:tc>
        <w:tc>
          <w:tcPr>
            <w:tcW w:w="2424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E6" w:rsidRPr="003A2EBF" w:rsidTr="003A2EBF">
        <w:trPr>
          <w:trHeight w:val="284"/>
        </w:trPr>
        <w:tc>
          <w:tcPr>
            <w:tcW w:w="1134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Address :</w:t>
            </w:r>
          </w:p>
        </w:tc>
        <w:tc>
          <w:tcPr>
            <w:tcW w:w="5067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Postcode :</w:t>
            </w:r>
          </w:p>
        </w:tc>
        <w:tc>
          <w:tcPr>
            <w:tcW w:w="2424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E6" w:rsidRPr="003A2EBF" w:rsidTr="003A2EBF">
        <w:trPr>
          <w:trHeight w:val="284"/>
        </w:trPr>
        <w:tc>
          <w:tcPr>
            <w:tcW w:w="1134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Email / Tel :</w:t>
            </w:r>
          </w:p>
        </w:tc>
        <w:tc>
          <w:tcPr>
            <w:tcW w:w="5067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Member No :</w:t>
            </w:r>
          </w:p>
        </w:tc>
        <w:tc>
          <w:tcPr>
            <w:tcW w:w="2424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1B95" w:rsidRDefault="001E1B95" w:rsidP="00B36318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5027"/>
        <w:gridCol w:w="1066"/>
        <w:gridCol w:w="2405"/>
      </w:tblGrid>
      <w:tr w:rsidR="00F304E6" w:rsidRPr="003A2EBF" w:rsidTr="003A2EBF">
        <w:trPr>
          <w:trHeight w:val="284"/>
        </w:trPr>
        <w:tc>
          <w:tcPr>
            <w:tcW w:w="1134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2EBF">
              <w:rPr>
                <w:rFonts w:ascii="Arial" w:hAnsi="Arial" w:cs="Arial"/>
                <w:b/>
                <w:sz w:val="16"/>
                <w:szCs w:val="16"/>
              </w:rPr>
              <w:t>Full Name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5067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Involved as :</w:t>
            </w:r>
          </w:p>
        </w:tc>
        <w:tc>
          <w:tcPr>
            <w:tcW w:w="2424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E6" w:rsidRPr="003A2EBF" w:rsidTr="003A2EBF">
        <w:trPr>
          <w:trHeight w:val="284"/>
        </w:trPr>
        <w:tc>
          <w:tcPr>
            <w:tcW w:w="1134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Address :</w:t>
            </w:r>
          </w:p>
        </w:tc>
        <w:tc>
          <w:tcPr>
            <w:tcW w:w="5067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Postcode :</w:t>
            </w:r>
          </w:p>
        </w:tc>
        <w:tc>
          <w:tcPr>
            <w:tcW w:w="2424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E6" w:rsidRPr="003A2EBF" w:rsidTr="003A2EBF">
        <w:trPr>
          <w:trHeight w:val="284"/>
        </w:trPr>
        <w:tc>
          <w:tcPr>
            <w:tcW w:w="1134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Email / Tel :</w:t>
            </w:r>
          </w:p>
        </w:tc>
        <w:tc>
          <w:tcPr>
            <w:tcW w:w="5067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Member No :</w:t>
            </w:r>
          </w:p>
        </w:tc>
        <w:tc>
          <w:tcPr>
            <w:tcW w:w="2424" w:type="dxa"/>
          </w:tcPr>
          <w:p w:rsidR="00F304E6" w:rsidRPr="003A2EBF" w:rsidRDefault="00F304E6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304E6" w:rsidRDefault="00F304E6" w:rsidP="00B36318">
      <w:pPr>
        <w:pStyle w:val="NoSpacing"/>
        <w:rPr>
          <w:rFonts w:ascii="Arial" w:hAnsi="Arial" w:cs="Arial"/>
          <w:sz w:val="16"/>
          <w:szCs w:val="16"/>
        </w:rPr>
      </w:pPr>
    </w:p>
    <w:p w:rsidR="00166614" w:rsidRDefault="00166614" w:rsidP="00B36318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AE6E18" w:rsidRPr="003A2EBF" w:rsidTr="003A2EBF">
        <w:trPr>
          <w:trHeight w:hRule="exact" w:val="397"/>
        </w:trPr>
        <w:tc>
          <w:tcPr>
            <w:tcW w:w="9694" w:type="dxa"/>
            <w:shd w:val="clear" w:color="auto" w:fill="D9D9D9"/>
            <w:vAlign w:val="center"/>
          </w:tcPr>
          <w:p w:rsidR="00AE6E18" w:rsidRPr="003A2EBF" w:rsidRDefault="00AE6E18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b/>
                <w:sz w:val="18"/>
                <w:szCs w:val="18"/>
              </w:rPr>
              <w:t>Additional Information</w:t>
            </w:r>
            <w:r w:rsidRPr="003A2EB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A2EBF">
              <w:rPr>
                <w:rFonts w:ascii="Arial" w:hAnsi="Arial" w:cs="Arial"/>
                <w:i/>
                <w:sz w:val="14"/>
                <w:szCs w:val="14"/>
              </w:rPr>
              <w:t>(please provide any further information that you feel may be useful if the incident needs to be investigated)</w:t>
            </w:r>
          </w:p>
        </w:tc>
      </w:tr>
      <w:tr w:rsidR="00AE6E18" w:rsidRPr="003A2EBF" w:rsidTr="003A2EBF">
        <w:trPr>
          <w:trHeight w:val="1520"/>
        </w:trPr>
        <w:tc>
          <w:tcPr>
            <w:tcW w:w="9694" w:type="dxa"/>
            <w:tcBorders>
              <w:bottom w:val="single" w:sz="4" w:space="0" w:color="auto"/>
            </w:tcBorders>
          </w:tcPr>
          <w:p w:rsidR="00AE6E18" w:rsidRPr="003A2EBF" w:rsidRDefault="00AE6E18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6E18" w:rsidRPr="003A2EBF" w:rsidRDefault="00AE6E18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6E18" w:rsidRPr="003A2EBF" w:rsidRDefault="00AE6E18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E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6E18" w:rsidRPr="003A2EBF" w:rsidRDefault="00AE6E18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3C4F" w:rsidRPr="003A2EBF" w:rsidRDefault="00EB3C4F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614" w:rsidRPr="003A2EBF" w:rsidRDefault="00166614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3C4F" w:rsidRPr="003A2EBF" w:rsidRDefault="00EB3C4F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6E18" w:rsidRPr="003A2EBF" w:rsidRDefault="00AE6E18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6E18" w:rsidRPr="003A2EBF" w:rsidRDefault="00AE6E18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6E18" w:rsidRPr="003A2EBF" w:rsidRDefault="00AE6E18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6E18" w:rsidRPr="003A2EBF" w:rsidRDefault="00AE6E18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6E18" w:rsidRPr="003A2EBF" w:rsidRDefault="00AE6E18" w:rsidP="003A2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6E18" w:rsidRPr="003A2EBF" w:rsidRDefault="00AE6E18" w:rsidP="003A2E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E6E18" w:rsidRDefault="00AE6E18" w:rsidP="00B36318">
      <w:pPr>
        <w:pStyle w:val="NoSpacing"/>
        <w:rPr>
          <w:rFonts w:ascii="Arial" w:hAnsi="Arial" w:cs="Arial"/>
          <w:sz w:val="16"/>
          <w:szCs w:val="16"/>
        </w:rPr>
      </w:pPr>
    </w:p>
    <w:p w:rsidR="00166614" w:rsidRDefault="00166614" w:rsidP="00B36318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9"/>
        <w:gridCol w:w="3376"/>
        <w:gridCol w:w="1270"/>
        <w:gridCol w:w="3684"/>
      </w:tblGrid>
      <w:tr w:rsidR="004B302D" w:rsidRPr="003A2EBF" w:rsidTr="003A2EBF">
        <w:trPr>
          <w:trHeight w:val="149"/>
        </w:trPr>
        <w:tc>
          <w:tcPr>
            <w:tcW w:w="9694" w:type="dxa"/>
            <w:gridSpan w:val="4"/>
            <w:shd w:val="clear" w:color="auto" w:fill="D9D9D9"/>
          </w:tcPr>
          <w:p w:rsidR="004B302D" w:rsidRPr="003A2EBF" w:rsidRDefault="004B302D" w:rsidP="004627B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2EBF">
              <w:rPr>
                <w:rFonts w:ascii="Arial" w:hAnsi="Arial" w:cs="Arial"/>
                <w:b/>
                <w:sz w:val="16"/>
                <w:szCs w:val="16"/>
              </w:rPr>
              <w:t>Reported by :</w:t>
            </w:r>
          </w:p>
        </w:tc>
      </w:tr>
      <w:tr w:rsidR="004B302D" w:rsidRPr="003A2EBF" w:rsidTr="003A2EBF">
        <w:trPr>
          <w:trHeight w:val="454"/>
        </w:trPr>
        <w:tc>
          <w:tcPr>
            <w:tcW w:w="1304" w:type="dxa"/>
            <w:shd w:val="clear" w:color="auto" w:fill="D9D9D9"/>
          </w:tcPr>
          <w:p w:rsidR="004B302D" w:rsidRPr="003A2EBF" w:rsidRDefault="00EB3C4F" w:rsidP="00EB3C4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Print Name :</w:t>
            </w:r>
          </w:p>
        </w:tc>
        <w:tc>
          <w:tcPr>
            <w:tcW w:w="3402" w:type="dxa"/>
          </w:tcPr>
          <w:p w:rsidR="004B302D" w:rsidRPr="003A2EBF" w:rsidRDefault="004B302D" w:rsidP="00A505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EB3C4F" w:rsidRPr="003A2EBF" w:rsidRDefault="00EB3C4F" w:rsidP="00EB3C4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Signed :</w:t>
            </w:r>
          </w:p>
          <w:p w:rsidR="004B302D" w:rsidRPr="003A2EBF" w:rsidRDefault="004B302D" w:rsidP="00A505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</w:tcPr>
          <w:p w:rsidR="004B302D" w:rsidRPr="003A2EBF" w:rsidRDefault="004B302D" w:rsidP="004627B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02D" w:rsidRPr="003A2EBF" w:rsidTr="003A2EBF">
        <w:trPr>
          <w:trHeight w:val="454"/>
        </w:trPr>
        <w:tc>
          <w:tcPr>
            <w:tcW w:w="1304" w:type="dxa"/>
            <w:shd w:val="clear" w:color="auto" w:fill="D9D9D9"/>
          </w:tcPr>
          <w:p w:rsidR="00EB3C4F" w:rsidRPr="003A2EBF" w:rsidRDefault="00EB3C4F" w:rsidP="00EB3C4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Position / Role :</w:t>
            </w:r>
          </w:p>
          <w:p w:rsidR="00EB3C4F" w:rsidRPr="003A2EBF" w:rsidRDefault="00EB3C4F" w:rsidP="004627B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4B302D" w:rsidRPr="003A2EBF" w:rsidRDefault="004B302D" w:rsidP="004627B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4B302D" w:rsidRPr="003A2EBF" w:rsidRDefault="004B302D" w:rsidP="004627B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4B302D" w:rsidRPr="003A2EBF" w:rsidRDefault="00EB3C4F" w:rsidP="004B302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Date :</w:t>
            </w:r>
          </w:p>
        </w:tc>
        <w:tc>
          <w:tcPr>
            <w:tcW w:w="3712" w:type="dxa"/>
          </w:tcPr>
          <w:p w:rsidR="004B302D" w:rsidRPr="003A2EBF" w:rsidRDefault="004B302D" w:rsidP="004627B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02D" w:rsidRPr="003A2EBF" w:rsidTr="003A2EBF">
        <w:trPr>
          <w:trHeight w:val="454"/>
        </w:trPr>
        <w:tc>
          <w:tcPr>
            <w:tcW w:w="1304" w:type="dxa"/>
            <w:shd w:val="clear" w:color="auto" w:fill="D9D9D9"/>
          </w:tcPr>
          <w:p w:rsidR="004B302D" w:rsidRPr="003A2EBF" w:rsidRDefault="004B302D" w:rsidP="004B302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Member No. :</w:t>
            </w:r>
          </w:p>
        </w:tc>
        <w:tc>
          <w:tcPr>
            <w:tcW w:w="3402" w:type="dxa"/>
          </w:tcPr>
          <w:p w:rsidR="004B302D" w:rsidRPr="003A2EBF" w:rsidRDefault="004B302D" w:rsidP="004627B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</w:tcPr>
          <w:p w:rsidR="004B302D" w:rsidRPr="003A2EBF" w:rsidRDefault="004B302D" w:rsidP="004B302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Email / Day Tel. :</w:t>
            </w:r>
          </w:p>
        </w:tc>
        <w:tc>
          <w:tcPr>
            <w:tcW w:w="3712" w:type="dxa"/>
          </w:tcPr>
          <w:p w:rsidR="004B302D" w:rsidRPr="003A2EBF" w:rsidRDefault="004B302D" w:rsidP="004627B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298" w:rsidRDefault="005D4298" w:rsidP="001176CE">
      <w:pPr>
        <w:pStyle w:val="NoSpacing"/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:rsidR="00657FF3" w:rsidRPr="00857E5F" w:rsidRDefault="005D4298" w:rsidP="00857E5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57E5F">
        <w:rPr>
          <w:rFonts w:ascii="Arial" w:hAnsi="Arial" w:cs="Arial"/>
          <w:sz w:val="20"/>
          <w:szCs w:val="20"/>
        </w:rPr>
        <w:t>This for</w:t>
      </w:r>
      <w:r w:rsidR="00522148" w:rsidRPr="00857E5F">
        <w:rPr>
          <w:rFonts w:ascii="Arial" w:hAnsi="Arial" w:cs="Arial"/>
          <w:sz w:val="20"/>
          <w:szCs w:val="20"/>
        </w:rPr>
        <w:t>m</w:t>
      </w:r>
      <w:r w:rsidR="006708DB" w:rsidRPr="00857E5F">
        <w:rPr>
          <w:rFonts w:ascii="Arial" w:hAnsi="Arial" w:cs="Arial"/>
          <w:sz w:val="20"/>
          <w:szCs w:val="20"/>
        </w:rPr>
        <w:t xml:space="preserve"> </w:t>
      </w:r>
      <w:r w:rsidR="00857E5F">
        <w:rPr>
          <w:rFonts w:ascii="Arial" w:hAnsi="Arial" w:cs="Arial"/>
          <w:sz w:val="20"/>
          <w:szCs w:val="20"/>
        </w:rPr>
        <w:t>should</w:t>
      </w:r>
      <w:r w:rsidR="006708DB" w:rsidRPr="00857E5F">
        <w:rPr>
          <w:rFonts w:ascii="Arial" w:hAnsi="Arial" w:cs="Arial"/>
          <w:sz w:val="20"/>
          <w:szCs w:val="20"/>
        </w:rPr>
        <w:t xml:space="preserve"> be </w:t>
      </w:r>
      <w:r w:rsidR="00857E5F">
        <w:rPr>
          <w:rFonts w:ascii="Arial" w:hAnsi="Arial" w:cs="Arial"/>
          <w:sz w:val="20"/>
          <w:szCs w:val="20"/>
        </w:rPr>
        <w:t>sent to</w:t>
      </w:r>
      <w:r w:rsidR="006708DB" w:rsidRPr="00857E5F">
        <w:rPr>
          <w:rFonts w:ascii="Arial" w:hAnsi="Arial" w:cs="Arial"/>
          <w:sz w:val="20"/>
          <w:szCs w:val="20"/>
        </w:rPr>
        <w:t xml:space="preserve"> </w:t>
      </w:r>
      <w:r w:rsidR="00657FF3" w:rsidRPr="00857E5F">
        <w:rPr>
          <w:rFonts w:ascii="Arial" w:hAnsi="Arial" w:cs="Arial"/>
          <w:sz w:val="20"/>
          <w:szCs w:val="20"/>
        </w:rPr>
        <w:t>British Cycling headquarters as soon as possible</w:t>
      </w:r>
    </w:p>
    <w:p w:rsidR="005D4298" w:rsidRPr="00857E5F" w:rsidRDefault="00657FF3" w:rsidP="00857E5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57E5F">
        <w:rPr>
          <w:rFonts w:ascii="Arial" w:hAnsi="Arial" w:cs="Arial"/>
          <w:sz w:val="20"/>
          <w:szCs w:val="20"/>
        </w:rPr>
        <w:t xml:space="preserve">but </w:t>
      </w:r>
      <w:r w:rsidR="004B302D">
        <w:rPr>
          <w:rFonts w:ascii="Arial" w:hAnsi="Arial" w:cs="Arial"/>
          <w:sz w:val="20"/>
          <w:szCs w:val="20"/>
        </w:rPr>
        <w:t xml:space="preserve">no later than </w:t>
      </w:r>
      <w:r w:rsidR="00A47D9A">
        <w:rPr>
          <w:rFonts w:ascii="Arial" w:hAnsi="Arial" w:cs="Arial"/>
          <w:sz w:val="20"/>
          <w:szCs w:val="20"/>
        </w:rPr>
        <w:t>within</w:t>
      </w:r>
      <w:r w:rsidR="00F9674B" w:rsidRPr="00857E5F">
        <w:rPr>
          <w:rFonts w:ascii="Arial" w:hAnsi="Arial" w:cs="Arial"/>
          <w:sz w:val="20"/>
          <w:szCs w:val="20"/>
        </w:rPr>
        <w:t xml:space="preserve"> </w:t>
      </w:r>
      <w:r w:rsidR="00857E5F">
        <w:rPr>
          <w:rFonts w:ascii="Arial" w:hAnsi="Arial" w:cs="Arial"/>
          <w:sz w:val="20"/>
          <w:szCs w:val="20"/>
        </w:rPr>
        <w:t>3</w:t>
      </w:r>
      <w:r w:rsidRPr="00857E5F">
        <w:rPr>
          <w:rFonts w:ascii="Arial" w:hAnsi="Arial" w:cs="Arial"/>
          <w:sz w:val="20"/>
          <w:szCs w:val="20"/>
        </w:rPr>
        <w:t xml:space="preserve"> days </w:t>
      </w:r>
      <w:r w:rsidR="00A47D9A">
        <w:rPr>
          <w:rFonts w:ascii="Arial" w:hAnsi="Arial" w:cs="Arial"/>
          <w:sz w:val="20"/>
          <w:szCs w:val="20"/>
        </w:rPr>
        <w:t>of</w:t>
      </w:r>
      <w:r w:rsidR="00F9674B" w:rsidRPr="00857E5F">
        <w:rPr>
          <w:rFonts w:ascii="Arial" w:hAnsi="Arial" w:cs="Arial"/>
          <w:sz w:val="20"/>
          <w:szCs w:val="20"/>
        </w:rPr>
        <w:t xml:space="preserve"> </w:t>
      </w:r>
      <w:r w:rsidRPr="00857E5F">
        <w:rPr>
          <w:rFonts w:ascii="Arial" w:hAnsi="Arial" w:cs="Arial"/>
          <w:sz w:val="20"/>
          <w:szCs w:val="20"/>
        </w:rPr>
        <w:t>the incident</w:t>
      </w:r>
      <w:r w:rsidR="00A47D9A">
        <w:rPr>
          <w:rFonts w:ascii="Arial" w:hAnsi="Arial" w:cs="Arial"/>
          <w:sz w:val="20"/>
          <w:szCs w:val="20"/>
        </w:rPr>
        <w:t xml:space="preserve">, </w:t>
      </w:r>
      <w:r w:rsidRPr="00857E5F">
        <w:rPr>
          <w:rFonts w:ascii="Arial" w:hAnsi="Arial" w:cs="Arial"/>
          <w:sz w:val="20"/>
          <w:szCs w:val="20"/>
        </w:rPr>
        <w:t xml:space="preserve">by email to: </w:t>
      </w:r>
      <w:hyperlink r:id="rId9" w:history="1">
        <w:r w:rsidR="00B02347" w:rsidRPr="00857E5F">
          <w:rPr>
            <w:rStyle w:val="Hyperlink"/>
            <w:rFonts w:ascii="Arial" w:hAnsi="Arial" w:cs="Arial"/>
            <w:sz w:val="20"/>
            <w:szCs w:val="20"/>
          </w:rPr>
          <w:t>incident@britishcycling.org.uk</w:t>
        </w:r>
      </w:hyperlink>
    </w:p>
    <w:p w:rsidR="00E854C0" w:rsidRPr="00857E5F" w:rsidRDefault="00657FF3" w:rsidP="00857E5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57E5F">
        <w:rPr>
          <w:rFonts w:ascii="Arial" w:hAnsi="Arial" w:cs="Arial"/>
          <w:sz w:val="20"/>
          <w:szCs w:val="20"/>
        </w:rPr>
        <w:t>or by post to: Legal &amp; Insurance Officer, British Cycling, Stuart Street, Manchester M11 4DQ</w:t>
      </w:r>
    </w:p>
    <w:p w:rsidR="000A3439" w:rsidRDefault="000A3439" w:rsidP="00A31D5E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F9674B" w:rsidRPr="003A2EBF" w:rsidTr="003A2EBF">
        <w:trPr>
          <w:trHeight w:val="284"/>
        </w:trPr>
        <w:tc>
          <w:tcPr>
            <w:tcW w:w="9694" w:type="dxa"/>
          </w:tcPr>
          <w:p w:rsidR="001176CE" w:rsidRPr="003A2EBF" w:rsidRDefault="001176CE" w:rsidP="003A2EBF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A2EBF">
              <w:rPr>
                <w:rFonts w:ascii="Arial" w:hAnsi="Arial" w:cs="Arial"/>
                <w:b/>
                <w:i/>
                <w:sz w:val="16"/>
                <w:szCs w:val="16"/>
              </w:rPr>
              <w:t>For internal use only</w:t>
            </w:r>
            <w:r w:rsidRPr="003A2EBF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</w:p>
          <w:p w:rsidR="001176CE" w:rsidRPr="003A2EBF" w:rsidRDefault="001176CE" w:rsidP="003A2EBF">
            <w:pPr>
              <w:pStyle w:val="NoSpacing"/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>Rec</w:t>
            </w:r>
            <w:r w:rsidR="00857E5F" w:rsidRPr="003A2EBF">
              <w:rPr>
                <w:rFonts w:ascii="Arial" w:hAnsi="Arial" w:cs="Arial"/>
                <w:sz w:val="16"/>
                <w:szCs w:val="16"/>
              </w:rPr>
              <w:t>ei</w:t>
            </w:r>
            <w:r w:rsidRPr="003A2EBF">
              <w:rPr>
                <w:rFonts w:ascii="Arial" w:hAnsi="Arial" w:cs="Arial"/>
                <w:sz w:val="16"/>
                <w:szCs w:val="16"/>
              </w:rPr>
              <w:t>ved</w:t>
            </w:r>
            <w:r w:rsidR="00862ABD" w:rsidRPr="003A2EBF">
              <w:rPr>
                <w:rFonts w:ascii="Arial" w:hAnsi="Arial" w:cs="Arial"/>
                <w:sz w:val="16"/>
                <w:szCs w:val="16"/>
              </w:rPr>
              <w:t xml:space="preserve"> by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:  …………</w:t>
            </w:r>
            <w:r w:rsidR="00862ABD" w:rsidRPr="003A2EBF">
              <w:rPr>
                <w:rFonts w:ascii="Arial" w:hAnsi="Arial" w:cs="Arial"/>
                <w:sz w:val="16"/>
                <w:szCs w:val="16"/>
              </w:rPr>
              <w:t>..</w:t>
            </w:r>
            <w:r w:rsidRPr="003A2EBF">
              <w:rPr>
                <w:rFonts w:ascii="Arial" w:hAnsi="Arial" w:cs="Arial"/>
                <w:sz w:val="16"/>
                <w:szCs w:val="16"/>
              </w:rPr>
              <w:t>…</w:t>
            </w:r>
            <w:r w:rsidR="008B4AF8" w:rsidRPr="003A2EB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A3439" w:rsidRPr="003A2EBF">
              <w:rPr>
                <w:rFonts w:ascii="Arial" w:hAnsi="Arial" w:cs="Arial"/>
                <w:sz w:val="16"/>
                <w:szCs w:val="16"/>
              </w:rPr>
              <w:t xml:space="preserve">Date : </w:t>
            </w:r>
            <w:r w:rsidR="004B302D" w:rsidRPr="003A2EBF">
              <w:rPr>
                <w:rFonts w:ascii="Arial" w:hAnsi="Arial" w:cs="Arial"/>
                <w:sz w:val="16"/>
                <w:szCs w:val="16"/>
              </w:rPr>
              <w:t>………</w:t>
            </w:r>
            <w:r w:rsidR="000A3439" w:rsidRPr="003A2EBF">
              <w:rPr>
                <w:rFonts w:ascii="Arial" w:hAnsi="Arial" w:cs="Arial"/>
                <w:sz w:val="16"/>
                <w:szCs w:val="16"/>
              </w:rPr>
              <w:t>……..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B4AF8" w:rsidRPr="003A2EBF">
              <w:rPr>
                <w:rFonts w:ascii="Arial" w:hAnsi="Arial" w:cs="Arial"/>
                <w:sz w:val="16"/>
                <w:szCs w:val="16"/>
              </w:rPr>
              <w:t>Ref. : ……………..</w:t>
            </w:r>
            <w:r w:rsidR="004B302D" w:rsidRPr="003A2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B302D" w:rsidRPr="003A2EB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B4AF8" w:rsidRPr="003A2EB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62ABD" w:rsidRPr="003A2EBF">
              <w:rPr>
                <w:rFonts w:ascii="Arial" w:hAnsi="Arial" w:cs="Arial"/>
                <w:sz w:val="16"/>
                <w:szCs w:val="16"/>
              </w:rPr>
              <w:t>Sent</w:t>
            </w:r>
            <w:r w:rsidR="00857E5F" w:rsidRPr="003A2EBF">
              <w:rPr>
                <w:rFonts w:ascii="Arial" w:hAnsi="Arial" w:cs="Arial"/>
                <w:sz w:val="16"/>
                <w:szCs w:val="16"/>
              </w:rPr>
              <w:t xml:space="preserve"> to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:  </w:t>
            </w:r>
            <w:r w:rsidR="00862ABD" w:rsidRPr="003A2EBF">
              <w:rPr>
                <w:rFonts w:ascii="Arial" w:hAnsi="Arial" w:cs="Arial"/>
                <w:sz w:val="16"/>
                <w:szCs w:val="16"/>
              </w:rPr>
              <w:t xml:space="preserve">..…………………………………  </w:t>
            </w:r>
            <w:r w:rsidRPr="003A2EBF">
              <w:rPr>
                <w:rFonts w:ascii="Arial" w:hAnsi="Arial" w:cs="Arial"/>
                <w:sz w:val="16"/>
                <w:szCs w:val="16"/>
              </w:rPr>
              <w:t>CSM  /  CED  /  R&amp;P</w:t>
            </w:r>
            <w:r w:rsidR="008B4AF8" w:rsidRPr="003A2EBF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0A3439" w:rsidRPr="003A2EBF" w:rsidRDefault="000A3439" w:rsidP="003A2EBF">
            <w:pPr>
              <w:pStyle w:val="NoSpacing"/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 xml:space="preserve">Cycling Discipline :  </w:t>
            </w:r>
            <w:r w:rsidR="00D152B9" w:rsidRPr="003A2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RO / TR / XC / DH / 4X  /  CX  /  BMX  /  CS               </w:t>
            </w:r>
            <w:r w:rsidR="005C6169" w:rsidRPr="003A2EBF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B4AF8" w:rsidRPr="003A2EBF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Activity Type :   </w:t>
            </w:r>
            <w:r w:rsidR="008B4AF8" w:rsidRPr="003A2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="005C6169" w:rsidRPr="003A2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 /</w:t>
            </w:r>
            <w:r w:rsidR="005C6169" w:rsidRPr="003A2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  R</w:t>
            </w:r>
            <w:r w:rsidR="005C6169" w:rsidRPr="003A2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  /</w:t>
            </w:r>
            <w:r w:rsidR="005C6169" w:rsidRPr="003A2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  T</w:t>
            </w:r>
          </w:p>
          <w:p w:rsidR="00F9674B" w:rsidRPr="003A2EBF" w:rsidRDefault="000A3439" w:rsidP="003A2EBF">
            <w:pPr>
              <w:pStyle w:val="NoSpacing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3A2EBF">
              <w:rPr>
                <w:rFonts w:ascii="Arial" w:hAnsi="Arial" w:cs="Arial"/>
                <w:sz w:val="16"/>
                <w:szCs w:val="16"/>
              </w:rPr>
              <w:t xml:space="preserve">At Fault ? :  </w:t>
            </w:r>
            <w:r w:rsidR="009738FE" w:rsidRPr="003A2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2EBF">
              <w:rPr>
                <w:rFonts w:ascii="Arial" w:hAnsi="Arial" w:cs="Arial"/>
                <w:sz w:val="16"/>
                <w:szCs w:val="16"/>
              </w:rPr>
              <w:t xml:space="preserve"> Y   /   N   /   ?          </w:t>
            </w:r>
            <w:r w:rsidR="001176CE" w:rsidRPr="003A2EBF">
              <w:rPr>
                <w:rFonts w:ascii="Arial" w:hAnsi="Arial" w:cs="Arial"/>
                <w:sz w:val="16"/>
                <w:szCs w:val="16"/>
              </w:rPr>
              <w:t xml:space="preserve">Cat. :  </w:t>
            </w:r>
            <w:r w:rsidR="009738FE" w:rsidRPr="003A2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76CE" w:rsidRPr="003A2EBF">
              <w:rPr>
                <w:rFonts w:ascii="Arial" w:hAnsi="Arial" w:cs="Arial"/>
                <w:sz w:val="16"/>
                <w:szCs w:val="16"/>
              </w:rPr>
              <w:t xml:space="preserve">EV   /   </w:t>
            </w:r>
            <w:r w:rsidR="00576379" w:rsidRPr="003A2EBF">
              <w:rPr>
                <w:rFonts w:ascii="Arial" w:hAnsi="Arial" w:cs="Arial"/>
                <w:sz w:val="16"/>
                <w:szCs w:val="16"/>
              </w:rPr>
              <w:t xml:space="preserve">RA   /    </w:t>
            </w:r>
            <w:r w:rsidR="001176CE" w:rsidRPr="003A2EBF">
              <w:rPr>
                <w:rFonts w:ascii="Arial" w:hAnsi="Arial" w:cs="Arial"/>
                <w:sz w:val="16"/>
                <w:szCs w:val="16"/>
              </w:rPr>
              <w:t xml:space="preserve">R2R   /   MV   /   </w:t>
            </w:r>
            <w:r w:rsidR="00E7673E" w:rsidRPr="003A2EBF">
              <w:rPr>
                <w:rFonts w:ascii="Arial" w:hAnsi="Arial" w:cs="Arial"/>
                <w:sz w:val="16"/>
                <w:szCs w:val="16"/>
              </w:rPr>
              <w:t xml:space="preserve">NEG   /   </w:t>
            </w:r>
            <w:r w:rsidR="001176CE" w:rsidRPr="003A2EBF">
              <w:rPr>
                <w:rFonts w:ascii="Arial" w:hAnsi="Arial" w:cs="Arial"/>
                <w:sz w:val="16"/>
                <w:szCs w:val="16"/>
              </w:rPr>
              <w:t>CL</w:t>
            </w:r>
            <w:r w:rsidR="00576379" w:rsidRPr="003A2EBF">
              <w:rPr>
                <w:rFonts w:ascii="Arial" w:hAnsi="Arial" w:cs="Arial"/>
                <w:sz w:val="16"/>
                <w:szCs w:val="16"/>
              </w:rPr>
              <w:t>I</w:t>
            </w:r>
            <w:r w:rsidR="001176CE" w:rsidRPr="003A2EBF">
              <w:rPr>
                <w:rFonts w:ascii="Arial" w:hAnsi="Arial" w:cs="Arial"/>
                <w:sz w:val="16"/>
                <w:szCs w:val="16"/>
              </w:rPr>
              <w:t xml:space="preserve">   /   PED   /   </w:t>
            </w:r>
            <w:r w:rsidR="008B4AF8" w:rsidRPr="003A2EBF">
              <w:rPr>
                <w:rFonts w:ascii="Arial" w:hAnsi="Arial" w:cs="Arial"/>
                <w:sz w:val="16"/>
                <w:szCs w:val="16"/>
              </w:rPr>
              <w:t xml:space="preserve">ANI   /   </w:t>
            </w:r>
            <w:r w:rsidR="001176CE" w:rsidRPr="003A2EBF">
              <w:rPr>
                <w:rFonts w:ascii="Arial" w:hAnsi="Arial" w:cs="Arial"/>
                <w:sz w:val="16"/>
                <w:szCs w:val="16"/>
              </w:rPr>
              <w:t>RR  /   CL</w:t>
            </w:r>
            <w:r w:rsidR="00E7673E" w:rsidRPr="003A2EB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7673E" w:rsidRPr="003A2EBF">
              <w:rPr>
                <w:rFonts w:ascii="Arial" w:hAnsi="Arial" w:cs="Arial"/>
                <w:sz w:val="16"/>
                <w:szCs w:val="16"/>
              </w:rPr>
              <w:t>/   RE   /   HI</w:t>
            </w:r>
            <w:r w:rsidR="00857E5F" w:rsidRPr="003A2EBF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4B302D" w:rsidRPr="003A2EB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F9674B" w:rsidRDefault="008B4AF8" w:rsidP="000A3439">
      <w:pPr>
        <w:pStyle w:val="NoSpacing"/>
        <w:spacing w:before="60"/>
        <w:rPr>
          <w:rFonts w:ascii="Arial" w:hAnsi="Arial" w:cs="Arial"/>
          <w:iCs/>
          <w:color w:val="7F7F7F"/>
          <w:sz w:val="12"/>
          <w:szCs w:val="12"/>
        </w:rPr>
      </w:pPr>
      <w:r w:rsidRPr="008B4AF8">
        <w:rPr>
          <w:rFonts w:ascii="Arial" w:hAnsi="Arial" w:cs="Arial"/>
          <w:iCs/>
          <w:color w:val="7F7F7F"/>
          <w:sz w:val="12"/>
          <w:szCs w:val="12"/>
        </w:rPr>
        <w:t xml:space="preserve">EV=Event  /  </w:t>
      </w:r>
      <w:r w:rsidR="00576379">
        <w:rPr>
          <w:rFonts w:ascii="Arial" w:hAnsi="Arial" w:cs="Arial"/>
          <w:iCs/>
          <w:color w:val="7F7F7F"/>
          <w:sz w:val="12"/>
          <w:szCs w:val="12"/>
        </w:rPr>
        <w:t xml:space="preserve">RA=Racing  /  </w:t>
      </w:r>
      <w:r w:rsidRPr="008B4AF8">
        <w:rPr>
          <w:rFonts w:ascii="Arial" w:hAnsi="Arial" w:cs="Arial"/>
          <w:iCs/>
          <w:color w:val="7F7F7F"/>
          <w:sz w:val="12"/>
          <w:szCs w:val="12"/>
        </w:rPr>
        <w:t>R2R=Rider to Rider  /  MV=Motor Vehicle  /  CL</w:t>
      </w:r>
      <w:r w:rsidR="00576379">
        <w:rPr>
          <w:rFonts w:ascii="Arial" w:hAnsi="Arial" w:cs="Arial"/>
          <w:iCs/>
          <w:color w:val="7F7F7F"/>
          <w:sz w:val="12"/>
          <w:szCs w:val="12"/>
        </w:rPr>
        <w:t>I</w:t>
      </w:r>
      <w:r w:rsidRPr="008B4AF8">
        <w:rPr>
          <w:rFonts w:ascii="Arial" w:hAnsi="Arial" w:cs="Arial"/>
          <w:iCs/>
          <w:color w:val="7F7F7F"/>
          <w:sz w:val="12"/>
          <w:szCs w:val="12"/>
        </w:rPr>
        <w:t>=Coaching</w:t>
      </w:r>
      <w:r w:rsidR="00576379">
        <w:rPr>
          <w:rFonts w:ascii="Arial" w:hAnsi="Arial" w:cs="Arial"/>
          <w:iCs/>
          <w:color w:val="7F7F7F"/>
          <w:sz w:val="12"/>
          <w:szCs w:val="12"/>
        </w:rPr>
        <w:t>, Leading &amp; Instruct</w:t>
      </w:r>
      <w:r w:rsidRPr="008B4AF8">
        <w:rPr>
          <w:rFonts w:ascii="Arial" w:hAnsi="Arial" w:cs="Arial"/>
          <w:iCs/>
          <w:color w:val="7F7F7F"/>
          <w:sz w:val="12"/>
          <w:szCs w:val="12"/>
        </w:rPr>
        <w:t>ing  /  PED=Pedestrian  /  ANI=Animal  /  RR=Road Rage  /  CL=Club</w:t>
      </w:r>
    </w:p>
    <w:p w:rsidR="00E7673E" w:rsidRPr="008B4AF8" w:rsidRDefault="00E7673E" w:rsidP="000A3439">
      <w:pPr>
        <w:pStyle w:val="NoSpacing"/>
        <w:spacing w:before="60"/>
        <w:rPr>
          <w:rFonts w:ascii="Arial" w:hAnsi="Arial" w:cs="Arial"/>
          <w:color w:val="7F7F7F"/>
          <w:sz w:val="12"/>
          <w:szCs w:val="12"/>
        </w:rPr>
      </w:pPr>
      <w:r>
        <w:rPr>
          <w:rFonts w:ascii="Arial" w:hAnsi="Arial" w:cs="Arial"/>
          <w:iCs/>
          <w:color w:val="7F7F7F"/>
          <w:sz w:val="12"/>
          <w:szCs w:val="12"/>
        </w:rPr>
        <w:t>RE=Rider Error   /   HI=Highway Defect</w:t>
      </w:r>
    </w:p>
    <w:sectPr w:rsidR="00E7673E" w:rsidRPr="008B4AF8" w:rsidSect="00065CA1">
      <w:footerReference w:type="default" r:id="rId10"/>
      <w:pgSz w:w="11906" w:h="16838" w:code="9"/>
      <w:pgMar w:top="1021" w:right="1133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1EF4" w:rsidRDefault="007B1EF4" w:rsidP="0034759F">
      <w:pPr>
        <w:spacing w:after="0" w:line="240" w:lineRule="auto"/>
      </w:pPr>
      <w:r>
        <w:separator/>
      </w:r>
    </w:p>
  </w:endnote>
  <w:endnote w:type="continuationSeparator" w:id="0">
    <w:p w:rsidR="007B1EF4" w:rsidRDefault="007B1EF4" w:rsidP="0034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0DE6" w:rsidRPr="00B14983" w:rsidRDefault="00B14983" w:rsidP="00B14983">
    <w:pPr>
      <w:pStyle w:val="Footer"/>
      <w:jc w:val="right"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color w:val="7F7F7F"/>
        <w:sz w:val="14"/>
        <w:szCs w:val="14"/>
      </w:rPr>
      <w:t xml:space="preserve">Issued : </w:t>
    </w:r>
    <w:r w:rsidRPr="00B14983">
      <w:rPr>
        <w:rFonts w:ascii="Arial" w:hAnsi="Arial" w:cs="Arial"/>
        <w:color w:val="7F7F7F"/>
        <w:sz w:val="14"/>
        <w:szCs w:val="14"/>
      </w:rPr>
      <w:t>15/7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1EF4" w:rsidRDefault="007B1EF4" w:rsidP="0034759F">
      <w:pPr>
        <w:spacing w:after="0" w:line="240" w:lineRule="auto"/>
      </w:pPr>
      <w:r>
        <w:separator/>
      </w:r>
    </w:p>
  </w:footnote>
  <w:footnote w:type="continuationSeparator" w:id="0">
    <w:p w:rsidR="007B1EF4" w:rsidRDefault="007B1EF4" w:rsidP="0034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47E3E"/>
    <w:multiLevelType w:val="hybridMultilevel"/>
    <w:tmpl w:val="82683EC6"/>
    <w:lvl w:ilvl="0" w:tplc="DD08F5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410BE"/>
    <w:multiLevelType w:val="hybridMultilevel"/>
    <w:tmpl w:val="1CFA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F0F4E"/>
    <w:multiLevelType w:val="hybridMultilevel"/>
    <w:tmpl w:val="A4609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20DF5"/>
    <w:multiLevelType w:val="hybridMultilevel"/>
    <w:tmpl w:val="D234A372"/>
    <w:lvl w:ilvl="0" w:tplc="BE1E30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51AE5"/>
    <w:multiLevelType w:val="hybridMultilevel"/>
    <w:tmpl w:val="55A8913A"/>
    <w:lvl w:ilvl="0" w:tplc="3F9CB5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9F"/>
    <w:rsid w:val="0000220E"/>
    <w:rsid w:val="00035F21"/>
    <w:rsid w:val="00063F2D"/>
    <w:rsid w:val="00065CA1"/>
    <w:rsid w:val="0007313C"/>
    <w:rsid w:val="00081153"/>
    <w:rsid w:val="00085BD1"/>
    <w:rsid w:val="00090A3F"/>
    <w:rsid w:val="000A3439"/>
    <w:rsid w:val="000F0FA9"/>
    <w:rsid w:val="000F3972"/>
    <w:rsid w:val="00107322"/>
    <w:rsid w:val="001176CE"/>
    <w:rsid w:val="001443C1"/>
    <w:rsid w:val="00166614"/>
    <w:rsid w:val="00167409"/>
    <w:rsid w:val="00181C40"/>
    <w:rsid w:val="00195061"/>
    <w:rsid w:val="001B3CDE"/>
    <w:rsid w:val="001B4692"/>
    <w:rsid w:val="001E1B95"/>
    <w:rsid w:val="00210478"/>
    <w:rsid w:val="002236A4"/>
    <w:rsid w:val="00271D4B"/>
    <w:rsid w:val="002B6A99"/>
    <w:rsid w:val="002C7832"/>
    <w:rsid w:val="003131C4"/>
    <w:rsid w:val="00321E45"/>
    <w:rsid w:val="0033063F"/>
    <w:rsid w:val="0033748F"/>
    <w:rsid w:val="0034759F"/>
    <w:rsid w:val="00371D7F"/>
    <w:rsid w:val="00392541"/>
    <w:rsid w:val="003925A4"/>
    <w:rsid w:val="003A232E"/>
    <w:rsid w:val="003A2EBF"/>
    <w:rsid w:val="003F68AD"/>
    <w:rsid w:val="004514AB"/>
    <w:rsid w:val="00460DE6"/>
    <w:rsid w:val="004627B8"/>
    <w:rsid w:val="0046762A"/>
    <w:rsid w:val="00471FC4"/>
    <w:rsid w:val="004818D4"/>
    <w:rsid w:val="004B302D"/>
    <w:rsid w:val="004C0176"/>
    <w:rsid w:val="004E358E"/>
    <w:rsid w:val="004F0E3E"/>
    <w:rsid w:val="004F4185"/>
    <w:rsid w:val="00522148"/>
    <w:rsid w:val="00535495"/>
    <w:rsid w:val="00536DFA"/>
    <w:rsid w:val="0054527D"/>
    <w:rsid w:val="00571B2B"/>
    <w:rsid w:val="00576379"/>
    <w:rsid w:val="005955B3"/>
    <w:rsid w:val="005C6169"/>
    <w:rsid w:val="005D1CBA"/>
    <w:rsid w:val="005D36DE"/>
    <w:rsid w:val="005D4298"/>
    <w:rsid w:val="005E17D5"/>
    <w:rsid w:val="006207EC"/>
    <w:rsid w:val="00656AA6"/>
    <w:rsid w:val="00657FF3"/>
    <w:rsid w:val="00662AB1"/>
    <w:rsid w:val="006708DB"/>
    <w:rsid w:val="006876C2"/>
    <w:rsid w:val="006A7C5D"/>
    <w:rsid w:val="006C07E2"/>
    <w:rsid w:val="006D2D28"/>
    <w:rsid w:val="006D33B5"/>
    <w:rsid w:val="006D6CB9"/>
    <w:rsid w:val="0070356B"/>
    <w:rsid w:val="0072011F"/>
    <w:rsid w:val="00740A21"/>
    <w:rsid w:val="00776CD0"/>
    <w:rsid w:val="007B1EF4"/>
    <w:rsid w:val="007B3960"/>
    <w:rsid w:val="007E6CF9"/>
    <w:rsid w:val="007F310F"/>
    <w:rsid w:val="00805FFE"/>
    <w:rsid w:val="00806724"/>
    <w:rsid w:val="0081132F"/>
    <w:rsid w:val="00820EC8"/>
    <w:rsid w:val="00821D15"/>
    <w:rsid w:val="00857E5F"/>
    <w:rsid w:val="00862ABD"/>
    <w:rsid w:val="00871965"/>
    <w:rsid w:val="008B4AF8"/>
    <w:rsid w:val="008B5454"/>
    <w:rsid w:val="008D3391"/>
    <w:rsid w:val="008E21A1"/>
    <w:rsid w:val="008F6372"/>
    <w:rsid w:val="00954DAB"/>
    <w:rsid w:val="009738FE"/>
    <w:rsid w:val="009851B3"/>
    <w:rsid w:val="009A59D0"/>
    <w:rsid w:val="009B11E6"/>
    <w:rsid w:val="009D2686"/>
    <w:rsid w:val="009E05D2"/>
    <w:rsid w:val="009E6D5A"/>
    <w:rsid w:val="00A17FD6"/>
    <w:rsid w:val="00A31D5E"/>
    <w:rsid w:val="00A47D9A"/>
    <w:rsid w:val="00A50539"/>
    <w:rsid w:val="00A82D43"/>
    <w:rsid w:val="00A8537B"/>
    <w:rsid w:val="00A93DDC"/>
    <w:rsid w:val="00AD7190"/>
    <w:rsid w:val="00AE6E18"/>
    <w:rsid w:val="00B02347"/>
    <w:rsid w:val="00B10845"/>
    <w:rsid w:val="00B14983"/>
    <w:rsid w:val="00B14FA5"/>
    <w:rsid w:val="00B36318"/>
    <w:rsid w:val="00B42E8E"/>
    <w:rsid w:val="00B85B9F"/>
    <w:rsid w:val="00B9100F"/>
    <w:rsid w:val="00BA1CD8"/>
    <w:rsid w:val="00BA444C"/>
    <w:rsid w:val="00BF2EE5"/>
    <w:rsid w:val="00C01AED"/>
    <w:rsid w:val="00C211DE"/>
    <w:rsid w:val="00C7394F"/>
    <w:rsid w:val="00C95C75"/>
    <w:rsid w:val="00CA1502"/>
    <w:rsid w:val="00CE4AE8"/>
    <w:rsid w:val="00D14C89"/>
    <w:rsid w:val="00D152B9"/>
    <w:rsid w:val="00D679FD"/>
    <w:rsid w:val="00D75815"/>
    <w:rsid w:val="00D9672B"/>
    <w:rsid w:val="00DB4162"/>
    <w:rsid w:val="00E26796"/>
    <w:rsid w:val="00E502CA"/>
    <w:rsid w:val="00E7595B"/>
    <w:rsid w:val="00E7673E"/>
    <w:rsid w:val="00E854C0"/>
    <w:rsid w:val="00EB3C4F"/>
    <w:rsid w:val="00EC051F"/>
    <w:rsid w:val="00F2416C"/>
    <w:rsid w:val="00F2737E"/>
    <w:rsid w:val="00F304E6"/>
    <w:rsid w:val="00F347EC"/>
    <w:rsid w:val="00F47DE8"/>
    <w:rsid w:val="00F6321F"/>
    <w:rsid w:val="00F85382"/>
    <w:rsid w:val="00F93D8F"/>
    <w:rsid w:val="00F95049"/>
    <w:rsid w:val="00F9674B"/>
    <w:rsid w:val="00F967A4"/>
    <w:rsid w:val="00FA06A3"/>
    <w:rsid w:val="00FA2D88"/>
    <w:rsid w:val="00FB5003"/>
    <w:rsid w:val="00FF00B4"/>
    <w:rsid w:val="00FF3D6E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46D5AF0-A4F5-8A43-94D8-DAC8EB4E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59F"/>
  </w:style>
  <w:style w:type="paragraph" w:styleId="Footer">
    <w:name w:val="footer"/>
    <w:basedOn w:val="Normal"/>
    <w:link w:val="FooterChar"/>
    <w:uiPriority w:val="99"/>
    <w:unhideWhenUsed/>
    <w:rsid w:val="00347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59F"/>
  </w:style>
  <w:style w:type="paragraph" w:styleId="ListParagraph">
    <w:name w:val="List Paragraph"/>
    <w:basedOn w:val="Normal"/>
    <w:uiPriority w:val="34"/>
    <w:qFormat/>
    <w:rsid w:val="0034759F"/>
    <w:pPr>
      <w:ind w:left="720"/>
      <w:contextualSpacing/>
    </w:pPr>
  </w:style>
  <w:style w:type="paragraph" w:styleId="NoSpacing">
    <w:name w:val="No Spacing"/>
    <w:uiPriority w:val="1"/>
    <w:qFormat/>
    <w:rsid w:val="0034759F"/>
    <w:rPr>
      <w:sz w:val="22"/>
      <w:szCs w:val="22"/>
    </w:rPr>
  </w:style>
  <w:style w:type="character" w:styleId="Hyperlink">
    <w:name w:val="Hyperlink"/>
    <w:uiPriority w:val="99"/>
    <w:unhideWhenUsed/>
    <w:rsid w:val="00D967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1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incident@britishcycling.org.uk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D9CE-DE64-4A13-8474-2309AB9B15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ycling</Company>
  <LinksUpToDate>false</LinksUpToDate>
  <CharactersWithSpaces>3419</CharactersWithSpaces>
  <SharedDoc>false</SharedDoc>
  <HLinks>
    <vt:vector size="6" baseType="variant">
      <vt:variant>
        <vt:i4>2359391</vt:i4>
      </vt:variant>
      <vt:variant>
        <vt:i4>0</vt:i4>
      </vt:variant>
      <vt:variant>
        <vt:i4>0</vt:i4>
      </vt:variant>
      <vt:variant>
        <vt:i4>5</vt:i4>
      </vt:variant>
      <vt:variant>
        <vt:lpwstr>mailto:incident@britishcycling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atthewman</dc:creator>
  <cp:keywords/>
  <cp:lastModifiedBy>Ian Hirst</cp:lastModifiedBy>
  <cp:revision>2</cp:revision>
  <cp:lastPrinted>2015-03-19T09:42:00Z</cp:lastPrinted>
  <dcterms:created xsi:type="dcterms:W3CDTF">2020-09-13T18:34:00Z</dcterms:created>
  <dcterms:modified xsi:type="dcterms:W3CDTF">2020-09-13T18:34:00Z</dcterms:modified>
</cp:coreProperties>
</file>